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6DE9" w:rsidR="00034EEB" w:rsidP="0066620B" w:rsidRDefault="003C6F18" w14:paraId="063C7662" w14:textId="72676E4B">
      <w:pPr>
        <w:pStyle w:val="Cmsor1"/>
        <w:jc w:val="both"/>
        <w:rPr>
          <w:rStyle w:val="None"/>
        </w:rPr>
      </w:pPr>
      <w:r>
        <w:rPr>
          <w:rStyle w:val="None"/>
        </w:rPr>
        <w:t xml:space="preserve">General </w:t>
      </w:r>
      <w:proofErr w:type="spellStart"/>
      <w:r>
        <w:rPr>
          <w:rStyle w:val="None"/>
        </w:rPr>
        <w:t>Information</w:t>
      </w:r>
      <w:proofErr w:type="spellEnd"/>
      <w:r w:rsidRPr="00E76DE9" w:rsidR="00034EEB">
        <w:rPr>
          <w:rStyle w:val="None"/>
        </w:rPr>
        <w:t>:</w:t>
      </w:r>
    </w:p>
    <w:p w:rsidR="003C6F18" w:rsidP="003C6F18" w:rsidRDefault="003C6F18" w14:paraId="5DE78A2D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Pr="00E76DE9" w:rsidR="00714872">
        <w:rPr>
          <w:rStyle w:val="None"/>
          <w:b/>
          <w:bCs/>
          <w:sz w:val="20"/>
          <w:szCs w:val="20"/>
          <w:lang w:val="hu-HU"/>
        </w:rPr>
        <w:t>:</w:t>
      </w:r>
      <w:r w:rsidRPr="00E76DE9" w:rsidR="00714872">
        <w:rPr>
          <w:rStyle w:val="None"/>
          <w:b/>
          <w:bCs/>
          <w:sz w:val="20"/>
          <w:szCs w:val="20"/>
          <w:lang w:val="hu-HU"/>
        </w:rPr>
        <w:tab/>
      </w:r>
      <w:r w:rsidRPr="00DF5A4B">
        <w:rPr>
          <w:rStyle w:val="q4iawc"/>
          <w:sz w:val="20"/>
          <w:lang w:val="en"/>
        </w:rPr>
        <w:t>Undivided Master's Degree in Architectural Engineering</w:t>
      </w:r>
      <w:r>
        <w:rPr>
          <w:rStyle w:val="None"/>
          <w:sz w:val="20"/>
          <w:szCs w:val="20"/>
          <w:lang w:val="hu-HU"/>
        </w:rPr>
        <w:t xml:space="preserve">, </w:t>
      </w:r>
    </w:p>
    <w:p w:rsidRPr="00DF5A4B" w:rsidR="003C6F18" w:rsidP="003C6F18" w:rsidRDefault="003C6F18" w14:paraId="7DF937E1" w14:textId="5A42A126">
      <w:pPr>
        <w:pStyle w:val="Nincstrkz"/>
        <w:tabs>
          <w:tab w:val="left" w:pos="2977"/>
        </w:tabs>
        <w:jc w:val="both"/>
        <w:rPr>
          <w:rStyle w:val="q4iawc"/>
        </w:rPr>
      </w:pPr>
      <w:r>
        <w:rPr>
          <w:rStyle w:val="None"/>
          <w:sz w:val="20"/>
          <w:szCs w:val="20"/>
          <w:lang w:val="hu-HU"/>
        </w:rPr>
        <w:tab/>
      </w:r>
      <w:proofErr w:type="spellStart"/>
      <w:r w:rsidRPr="00DF5A4B">
        <w:rPr>
          <w:rStyle w:val="None"/>
          <w:sz w:val="20"/>
          <w:szCs w:val="20"/>
          <w:lang w:val="hu-HU"/>
        </w:rPr>
        <w:t>Ba</w:t>
      </w:r>
      <w:r>
        <w:rPr>
          <w:rStyle w:val="None"/>
          <w:sz w:val="20"/>
          <w:szCs w:val="20"/>
          <w:lang w:val="hu-HU"/>
        </w:rPr>
        <w:t>chelor's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degree</w:t>
      </w:r>
      <w:proofErr w:type="spellEnd"/>
      <w:r>
        <w:rPr>
          <w:rStyle w:val="None"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sz w:val="20"/>
          <w:szCs w:val="20"/>
          <w:lang w:val="hu-HU"/>
        </w:rPr>
        <w:t>architecture</w:t>
      </w:r>
      <w:proofErr w:type="spellEnd"/>
    </w:p>
    <w:p w:rsidRPr="00E76DE9" w:rsidR="009063FE" w:rsidP="003C6F18" w:rsidRDefault="003C6F18" w14:paraId="19EEEF8C" w14:textId="2E9CC556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Pr="00E76DE9" w:rsidR="00001F00">
        <w:rPr>
          <w:rStyle w:val="None"/>
          <w:b/>
          <w:bCs/>
          <w:sz w:val="20"/>
          <w:szCs w:val="20"/>
          <w:lang w:val="hu-HU"/>
        </w:rPr>
        <w:t>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4</w:t>
      </w:r>
    </w:p>
    <w:p w:rsidRPr="00E76DE9" w:rsidR="00034EEB" w:rsidP="0066620B" w:rsidRDefault="003C6F18" w14:paraId="7E689DE1" w14:textId="1B9EBD4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Pr="00E76DE9" w:rsidR="00001F00">
        <w:rPr>
          <w:rStyle w:val="None"/>
          <w:b/>
          <w:bCs/>
          <w:sz w:val="20"/>
          <w:szCs w:val="20"/>
          <w:lang w:val="hu-HU"/>
        </w:rPr>
        <w:t>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</w:t>
      </w:r>
      <w:r w:rsidR="00CB58C2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AN</w:t>
      </w:r>
    </w:p>
    <w:p w:rsidRPr="00E76DE9" w:rsidR="009063FE" w:rsidP="0066620B" w:rsidRDefault="003C6F18" w14:paraId="0E7DC0A5" w14:textId="1B721145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Pr="00E76DE9" w:rsidR="00001F00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Pr="00E76DE9" w:rsidR="00001F00">
        <w:rPr>
          <w:rStyle w:val="None"/>
          <w:b/>
          <w:bCs/>
          <w:sz w:val="20"/>
          <w:szCs w:val="20"/>
          <w:lang w:val="hu-HU"/>
        </w:rPr>
        <w:t>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3</w:t>
      </w:r>
    </w:p>
    <w:p w:rsidRPr="00E76DE9" w:rsidR="009063FE" w:rsidP="0066620B" w:rsidRDefault="00001F00" w14:paraId="09542FD2" w14:textId="4525488D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3</w:t>
      </w:r>
    </w:p>
    <w:p w:rsidRPr="00E76DE9" w:rsidR="009063FE" w:rsidP="0066620B" w:rsidRDefault="003C6F18" w14:paraId="7DBB2F67" w14:textId="465479CD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r w:rsidRPr="00E76DE9" w:rsidR="00F61E00">
        <w:rPr>
          <w:rStyle w:val="None"/>
          <w:sz w:val="20"/>
          <w:szCs w:val="20"/>
          <w:lang w:val="hu-HU"/>
        </w:rPr>
        <w:t>0</w:t>
      </w:r>
      <w:r w:rsidRPr="00E76DE9" w:rsidR="00E8115E">
        <w:rPr>
          <w:rStyle w:val="None"/>
          <w:sz w:val="20"/>
          <w:szCs w:val="20"/>
          <w:lang w:val="hu-HU"/>
        </w:rPr>
        <w:t>/</w:t>
      </w:r>
      <w:r w:rsidRPr="00E76DE9" w:rsidR="00F61E00">
        <w:rPr>
          <w:rStyle w:val="None"/>
          <w:sz w:val="20"/>
          <w:szCs w:val="20"/>
          <w:lang w:val="hu-HU"/>
        </w:rPr>
        <w:t>3</w:t>
      </w:r>
      <w:r w:rsidRPr="00E76DE9" w:rsidR="00E8115E">
        <w:rPr>
          <w:rStyle w:val="None"/>
          <w:sz w:val="20"/>
          <w:szCs w:val="20"/>
          <w:lang w:val="hu-HU"/>
        </w:rPr>
        <w:t>/0</w:t>
      </w:r>
    </w:p>
    <w:p w:rsidRPr="00E76DE9" w:rsidR="009063FE" w:rsidP="0066620B" w:rsidRDefault="003C6F18" w14:paraId="11167164" w14:textId="2863B7E5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Pr="00E76DE9" w:rsidR="00001F00">
        <w:rPr>
          <w:rStyle w:val="None"/>
          <w:b/>
          <w:bCs/>
          <w:sz w:val="20"/>
          <w:szCs w:val="20"/>
          <w:lang w:val="hu-HU"/>
        </w:rPr>
        <w:t>:</w:t>
      </w:r>
      <w:r w:rsidRPr="00E76DE9" w:rsidR="00034EE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Pr="00E76DE9" w:rsidR="00034EEB">
        <w:rPr>
          <w:rStyle w:val="None"/>
          <w:sz w:val="20"/>
          <w:szCs w:val="20"/>
          <w:lang w:val="hu-HU"/>
        </w:rPr>
        <w:t xml:space="preserve"> (f)</w:t>
      </w:r>
    </w:p>
    <w:p w:rsidRPr="00E76DE9" w:rsidR="009063FE" w:rsidP="00B14D53" w:rsidRDefault="003C6F18" w14:paraId="3C6DBCD7" w14:textId="3147F800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Pr="00E76DE9" w:rsidR="00B14D53">
        <w:rPr>
          <w:rStyle w:val="None"/>
          <w:b/>
          <w:bCs/>
          <w:sz w:val="20"/>
          <w:szCs w:val="20"/>
          <w:lang w:val="hu-HU"/>
        </w:rPr>
        <w:t>:</w:t>
      </w:r>
      <w:r w:rsidRPr="00E76DE9" w:rsidR="00001F00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gramStart"/>
      <w:r w:rsidR="009457D4">
        <w:rPr>
          <w:rStyle w:val="None"/>
          <w:b/>
          <w:bCs/>
          <w:sz w:val="20"/>
          <w:szCs w:val="20"/>
          <w:lang w:val="hu-HU"/>
        </w:rPr>
        <w:t>3</w:t>
      </w:r>
      <w:proofErr w:type="gramEnd"/>
    </w:p>
    <w:p w:rsidRPr="00E76DE9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E76DE9" w:rsidR="002B3B18" w:rsidP="002B3B18" w:rsidRDefault="003C6F18" w14:paraId="745CF022" w14:textId="7DB70270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Pr="00E76DE9" w:rsidR="00AA7EC0">
        <w:rPr>
          <w:rStyle w:val="None"/>
          <w:bCs/>
          <w:color w:val="000000" w:themeColor="text1"/>
        </w:rPr>
        <w:t>:</w:t>
      </w:r>
      <w:r w:rsidRPr="00E76DE9" w:rsidR="00034EEB">
        <w:rPr>
          <w:rStyle w:val="None"/>
          <w:bCs/>
          <w:color w:val="000000" w:themeColor="text1"/>
        </w:rPr>
        <w:tab/>
      </w:r>
      <w:r w:rsidRPr="00E76DE9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E76DE9" w:rsidR="00F61E00"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:rsidRPr="00E76DE9" w:rsidR="002B3B18" w:rsidP="002B3B18" w:rsidRDefault="002B3B18" w14:paraId="2C754E8D" w14:textId="7756E89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3C6F18"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 w:rsidR="003C6F18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:rsidRPr="00E76DE9" w:rsidR="002B3B18" w:rsidP="002B3B18" w:rsidRDefault="00F61E00" w14:paraId="2B5336FD" w14:textId="360EFC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E-mail: nemeth.pal</w:t>
      </w:r>
      <w:r w:rsidRPr="00E76DE9" w:rsidR="002B3B18">
        <w:rPr>
          <w:rStyle w:val="None"/>
          <w:b w:val="0"/>
          <w:sz w:val="18"/>
          <w:szCs w:val="18"/>
        </w:rPr>
        <w:t>@mik.pte.hu</w:t>
      </w:r>
    </w:p>
    <w:p w:rsidRPr="00E76DE9" w:rsidR="002B3B18" w:rsidP="002B3B18" w:rsidRDefault="003C6F18" w14:paraId="3271517E" w14:textId="548C76B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E76DE9" w:rsidR="002B3B18">
        <w:rPr>
          <w:rStyle w:val="None"/>
          <w:b w:val="0"/>
          <w:sz w:val="18"/>
          <w:szCs w:val="18"/>
        </w:rPr>
        <w:t xml:space="preserve">: </w:t>
      </w:r>
      <w:r w:rsidRPr="00E76DE9" w:rsidR="00F61E00">
        <w:rPr>
          <w:rStyle w:val="None"/>
          <w:b w:val="0"/>
          <w:sz w:val="18"/>
          <w:szCs w:val="18"/>
        </w:rPr>
        <w:t>+36 72 503 650 / 23815</w:t>
      </w:r>
    </w:p>
    <w:p w:rsidRPr="00E76DE9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E76DE9" w:rsidR="00CB58C2" w:rsidP="00CB58C2" w:rsidRDefault="003C6F18" w14:paraId="7B0E8781" w14:textId="021F9EBB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structors</w:t>
      </w:r>
      <w:proofErr w:type="spellEnd"/>
      <w:r w:rsidRPr="00E76DE9" w:rsidR="00417E9C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E76DE9" w:rsidR="00417E9C">
        <w:rPr>
          <w:rStyle w:val="None"/>
          <w:sz w:val="18"/>
          <w:szCs w:val="18"/>
        </w:rPr>
        <w:tab/>
      </w:r>
      <w:r w:rsidRPr="00E76DE9" w:rsidR="00CB58C2">
        <w:rPr>
          <w:rStyle w:val="None"/>
          <w:bCs/>
          <w:color w:val="000000" w:themeColor="text1"/>
          <w:sz w:val="18"/>
          <w:szCs w:val="18"/>
        </w:rPr>
        <w:t xml:space="preserve">Dr. Németh Pál, </w:t>
      </w:r>
      <w:r w:rsidRPr="00785200" w:rsidR="00CB58C2">
        <w:rPr>
          <w:rStyle w:val="q4iawc"/>
          <w:color w:val="000000" w:themeColor="text1"/>
          <w:sz w:val="18"/>
          <w:lang w:val="en"/>
        </w:rPr>
        <w:t>associate professor</w:t>
      </w:r>
    </w:p>
    <w:p w:rsidRPr="00E76DE9" w:rsidR="00CB58C2" w:rsidP="00CB58C2" w:rsidRDefault="00CB58C2" w14:paraId="777166CE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:rsidRPr="00E76DE9" w:rsidR="00CB58C2" w:rsidP="00CB58C2" w:rsidRDefault="00CB58C2" w14:paraId="5481F24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E-mail: nemeth.pal@mik.pte.hu</w:t>
      </w:r>
    </w:p>
    <w:p w:rsidRPr="00E76DE9" w:rsidR="00CB58C2" w:rsidP="00CB58C2" w:rsidRDefault="00CB58C2" w14:paraId="1838A154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E76DE9">
        <w:rPr>
          <w:rStyle w:val="None"/>
          <w:b w:val="0"/>
          <w:sz w:val="18"/>
          <w:szCs w:val="18"/>
        </w:rPr>
        <w:t>: +36 72 503 650 / 23815</w:t>
      </w:r>
    </w:p>
    <w:p w:rsidRPr="00A2244D" w:rsidR="00F61E00" w:rsidP="00CB58C2" w:rsidRDefault="002B3B18" w14:paraId="479BE619" w14:textId="2EB78177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CB58C2">
        <w:rPr>
          <w:rStyle w:val="None"/>
          <w:color w:val="auto"/>
          <w:sz w:val="18"/>
          <w:szCs w:val="18"/>
        </w:rPr>
        <w:t xml:space="preserve">Mariann Devecseri </w:t>
      </w:r>
      <w:proofErr w:type="spellStart"/>
      <w:r w:rsidR="00CB58C2">
        <w:rPr>
          <w:rStyle w:val="None"/>
          <w:color w:val="auto"/>
          <w:sz w:val="18"/>
          <w:szCs w:val="18"/>
        </w:rPr>
        <w:t>lecturer</w:t>
      </w:r>
      <w:proofErr w:type="spellEnd"/>
    </w:p>
    <w:p w:rsidRPr="00E76DE9" w:rsidR="00F61E00" w:rsidP="00F61E00" w:rsidRDefault="00F61E00" w14:paraId="42D717A3" w14:textId="1B70B69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076995">
        <w:rPr>
          <w:rStyle w:val="None"/>
          <w:b w:val="0"/>
          <w:sz w:val="18"/>
          <w:szCs w:val="18"/>
        </w:rPr>
        <w:t>Office</w:t>
      </w:r>
      <w:r w:rsidRPr="00E76DE9">
        <w:rPr>
          <w:rStyle w:val="None"/>
          <w:b w:val="0"/>
          <w:sz w:val="18"/>
          <w:szCs w:val="18"/>
        </w:rPr>
        <w:t xml:space="preserve">: 7624 </w:t>
      </w:r>
      <w:r w:rsidR="00076995">
        <w:rPr>
          <w:rStyle w:val="None"/>
          <w:b w:val="0"/>
          <w:sz w:val="18"/>
          <w:szCs w:val="18"/>
        </w:rPr>
        <w:t xml:space="preserve">Hungary, Pécs, Boszorkány </w:t>
      </w:r>
      <w:proofErr w:type="spellStart"/>
      <w:r w:rsidR="00076995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37</w:t>
      </w:r>
    </w:p>
    <w:p w:rsidR="00854B2A" w:rsidP="00F61E00" w:rsidRDefault="00F61E00" w14:paraId="47EC1DC1" w14:textId="3D5AAE0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 xml:space="preserve">E-mail: </w:t>
      </w:r>
      <w:hyperlink w:history="1" r:id="rId8">
        <w:r w:rsidRPr="003D1BF9" w:rsidR="00854B2A">
          <w:rPr>
            <w:rStyle w:val="Hiperhivatkozs"/>
            <w:b w:val="0"/>
            <w:sz w:val="18"/>
            <w:szCs w:val="18"/>
          </w:rPr>
          <w:t>marianna.d22@gmail.com</w:t>
        </w:r>
      </w:hyperlink>
    </w:p>
    <w:p w:rsidRPr="00E76DE9" w:rsidR="00F61E00" w:rsidP="00F61E00" w:rsidRDefault="00854B2A" w14:paraId="6E75F679" w14:textId="5AD3CEC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076995">
        <w:rPr>
          <w:rStyle w:val="None"/>
          <w:b w:val="0"/>
          <w:sz w:val="18"/>
          <w:szCs w:val="18"/>
        </w:rPr>
        <w:t>Work</w:t>
      </w:r>
      <w:proofErr w:type="spellEnd"/>
      <w:r w:rsidR="00076995">
        <w:rPr>
          <w:rStyle w:val="None"/>
          <w:b w:val="0"/>
          <w:sz w:val="18"/>
          <w:szCs w:val="18"/>
        </w:rPr>
        <w:t xml:space="preserve"> </w:t>
      </w:r>
      <w:proofErr w:type="spellStart"/>
      <w:r w:rsidR="00076995">
        <w:rPr>
          <w:rStyle w:val="None"/>
          <w:b w:val="0"/>
          <w:sz w:val="18"/>
          <w:szCs w:val="18"/>
        </w:rPr>
        <w:t>phone</w:t>
      </w:r>
      <w:proofErr w:type="spellEnd"/>
      <w:r w:rsidRPr="00E76DE9" w:rsidR="00F61E00">
        <w:rPr>
          <w:rStyle w:val="None"/>
          <w:b w:val="0"/>
          <w:sz w:val="18"/>
          <w:szCs w:val="18"/>
        </w:rPr>
        <w:t>: +36 72 503 650 / 23899</w:t>
      </w:r>
    </w:p>
    <w:p w:rsidRPr="00E76DE9" w:rsidR="002B3B18" w:rsidP="00F61E00" w:rsidRDefault="002B3B18" w14:paraId="57E64C63" w14:textId="31E203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:rsidRPr="00E76DE9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E76DE9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E76DE9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:rsidR="005F2EB2" w:rsidP="005F2EB2" w:rsidRDefault="005F2EB2" w14:paraId="58BA72A5" w14:textId="77777777">
      <w:pPr>
        <w:pStyle w:val="Cmsor2"/>
        <w:spacing w:before="0"/>
        <w:jc w:val="both"/>
      </w:pPr>
    </w:p>
    <w:p w:rsidR="00705DF3" w:rsidP="00705DF3" w:rsidRDefault="00063E49" w14:paraId="37AFE4EF" w14:textId="08B72601">
      <w:pPr>
        <w:pStyle w:val="Cmsor2"/>
        <w:jc w:val="both"/>
      </w:pPr>
      <w:proofErr w:type="spellStart"/>
      <w:r>
        <w:t>Subject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:rsidRPr="00014837" w:rsidR="00014837" w:rsidP="00014837" w:rsidRDefault="00014837" w14:paraId="7539994D" w14:textId="77777777"/>
    <w:p w:rsidRPr="000812BD" w:rsidR="00CC1D3A" w:rsidP="000812BD" w:rsidRDefault="00063E49" w14:paraId="774F1A3E" w14:textId="60373062">
      <w:pPr>
        <w:widowControl w:val="0"/>
        <w:jc w:val="both"/>
        <w:rPr>
          <w:sz w:val="20"/>
          <w:szCs w:val="20"/>
        </w:rPr>
      </w:pPr>
      <w:r w:rsidRPr="00063E49">
        <w:rPr>
          <w:sz w:val="20"/>
          <w:szCs w:val="20"/>
        </w:rPr>
        <w:t xml:space="preserve">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uild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knowledg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cquired</w:t>
      </w:r>
      <w:proofErr w:type="spellEnd"/>
      <w:r w:rsidRPr="00063E49">
        <w:rPr>
          <w:sz w:val="20"/>
          <w:szCs w:val="20"/>
        </w:rPr>
        <w:t xml:space="preserve"> in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urses</w:t>
      </w:r>
      <w:proofErr w:type="spellEnd"/>
      <w:r w:rsidRPr="00063E49">
        <w:rPr>
          <w:sz w:val="20"/>
          <w:szCs w:val="20"/>
        </w:rPr>
        <w:t xml:space="preserve"> ARCHITECTURE, DESIGN 1-3, and </w:t>
      </w:r>
      <w:proofErr w:type="spellStart"/>
      <w:r w:rsidRPr="00063E49">
        <w:rPr>
          <w:sz w:val="20"/>
          <w:szCs w:val="20"/>
        </w:rPr>
        <w:t>th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cus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it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ent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searc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r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scovery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independent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ario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istic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exercises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oduction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creativ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, and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mbin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use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freehand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git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echniqu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wil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inu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be important </w:t>
      </w:r>
      <w:proofErr w:type="spellStart"/>
      <w:r w:rsidRPr="00063E49">
        <w:rPr>
          <w:sz w:val="20"/>
          <w:szCs w:val="20"/>
        </w:rPr>
        <w:t>factors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is </w:t>
      </w:r>
      <w:proofErr w:type="spellStart"/>
      <w:r w:rsidRPr="00063E49">
        <w:rPr>
          <w:sz w:val="20"/>
          <w:szCs w:val="20"/>
        </w:rPr>
        <w:t>characteri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y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ba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inking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apply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further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develop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refining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isu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kill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a </w:t>
      </w:r>
      <w:proofErr w:type="spellStart"/>
      <w:r w:rsidRPr="00063E49">
        <w:rPr>
          <w:sz w:val="20"/>
          <w:szCs w:val="20"/>
        </w:rPr>
        <w:t>complete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series of </w:t>
      </w:r>
      <w:proofErr w:type="spellStart"/>
      <w:r w:rsidRPr="00063E49">
        <w:rPr>
          <w:sz w:val="20"/>
          <w:szCs w:val="20"/>
        </w:rPr>
        <w:t>tasks</w:t>
      </w:r>
      <w:proofErr w:type="spellEnd"/>
      <w:r w:rsidRPr="00063E49">
        <w:rPr>
          <w:sz w:val="20"/>
          <w:szCs w:val="20"/>
        </w:rPr>
        <w:t>.</w:t>
      </w:r>
    </w:p>
    <w:p w:rsidRPr="00E76DE9" w:rsidR="00705DF3" w:rsidP="00705DF3" w:rsidRDefault="00063E49" w14:paraId="4863CCAD" w14:textId="01457841">
      <w:pPr>
        <w:pStyle w:val="Cmsor2"/>
        <w:jc w:val="both"/>
      </w:pPr>
      <w:proofErr w:type="spellStart"/>
      <w:r>
        <w:rPr>
          <w:rStyle w:val="None"/>
        </w:rPr>
        <w:t>Purpose</w:t>
      </w:r>
      <w:proofErr w:type="spellEnd"/>
      <w:r>
        <w:rPr>
          <w:rStyle w:val="None"/>
        </w:rPr>
        <w:t xml:space="preserve"> of </w:t>
      </w:r>
      <w:proofErr w:type="spellStart"/>
      <w:r>
        <w:rPr>
          <w:rStyle w:val="None"/>
        </w:rPr>
        <w:t>education</w:t>
      </w:r>
      <w:proofErr w:type="spellEnd"/>
    </w:p>
    <w:p w:rsidR="003C1265" w:rsidP="00705DF3" w:rsidRDefault="003C1265" w14:paraId="7DA19538" w14:textId="77777777">
      <w:pPr>
        <w:pStyle w:val="Cmsor2"/>
        <w:jc w:val="both"/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</w:pPr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The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basic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i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of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ours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is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each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basics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of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independen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visual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expression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,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a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rchitectural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presentation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ro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irs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ketches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omplet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visual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design is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no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a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proble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or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tuden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. A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urther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i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is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develop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free,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reativ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inking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and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chiev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independen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reativ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inking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free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ro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chemata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.</w:t>
      </w:r>
    </w:p>
    <w:p w:rsidR="006967BB" w:rsidP="00705DF3" w:rsidRDefault="00063E49" w14:paraId="0F567D07" w14:textId="5113BF60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Subjects</w:t>
      </w:r>
      <w:proofErr w:type="spellEnd"/>
      <w:r>
        <w:rPr>
          <w:rStyle w:val="None"/>
        </w:rPr>
        <w:t xml:space="preserve">’ </w:t>
      </w:r>
      <w:proofErr w:type="spellStart"/>
      <w:r>
        <w:rPr>
          <w:rStyle w:val="None"/>
        </w:rPr>
        <w:t>content</w:t>
      </w:r>
      <w:proofErr w:type="spellEnd"/>
    </w:p>
    <w:p w:rsidR="003C1265" w:rsidP="003C1265" w:rsidRDefault="003C1265" w14:paraId="117C22B6" w14:textId="51E4D2C4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3C1265">
        <w:rPr>
          <w:rFonts w:eastAsia="Arial Unicode MS"/>
          <w:b w:val="0"/>
          <w:bCs w:val="0"/>
          <w:color w:val="auto"/>
          <w:szCs w:val="24"/>
        </w:rPr>
        <w:t xml:space="preserve">During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meste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r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ut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fferen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yl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c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echniqu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a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lear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far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epen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i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knowledg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ow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ppl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fferen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yl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pecific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asks</w:t>
      </w:r>
      <w:proofErr w:type="gramStart"/>
      <w:r w:rsidRPr="003C1265">
        <w:rPr>
          <w:rFonts w:eastAsia="Arial Unicode MS"/>
          <w:b w:val="0"/>
          <w:bCs w:val="0"/>
          <w:color w:val="auto"/>
          <w:szCs w:val="24"/>
        </w:rPr>
        <w:t>.The</w:t>
      </w:r>
      <w:proofErr w:type="spellEnd"/>
      <w:proofErr w:type="gram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ur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introduc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mbinatio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gita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echniqu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new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o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i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b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us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in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enrich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lin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gitall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oduc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erspecti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th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actur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Th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ur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emphasi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c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visualis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reati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intent</w:t>
      </w:r>
      <w:proofErr w:type="gramStart"/>
      <w:r w:rsidRPr="003C1265">
        <w:rPr>
          <w:rFonts w:eastAsia="Arial Unicode MS"/>
          <w:b w:val="0"/>
          <w:bCs w:val="0"/>
          <w:color w:val="auto"/>
          <w:szCs w:val="24"/>
        </w:rPr>
        <w:t>.In</w:t>
      </w:r>
      <w:proofErr w:type="spellEnd"/>
      <w:proofErr w:type="gram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irs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part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meste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ketch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b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rchitec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ppl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yl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a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lear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esen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i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w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sign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b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dicat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learn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c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mixe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media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echniqu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both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gita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In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co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part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meste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ork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 project, a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mplex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series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ask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sig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gi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m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pportunit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epe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elem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utli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bo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Th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ssignm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requirem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b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a</w:t>
      </w:r>
      <w:r>
        <w:rPr>
          <w:rFonts w:eastAsia="Arial Unicode MS"/>
          <w:b w:val="0"/>
          <w:bCs w:val="0"/>
          <w:color w:val="auto"/>
          <w:szCs w:val="24"/>
        </w:rPr>
        <w:t>nded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out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according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theme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>.</w:t>
      </w:r>
    </w:p>
    <w:p w:rsidRPr="006967BB" w:rsidR="00063E49" w:rsidP="003C1265" w:rsidRDefault="00063E49" w14:paraId="197344C2" w14:textId="3010D9B1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Exam</w:t>
      </w:r>
      <w:proofErr w:type="spellEnd"/>
      <w:r>
        <w:rPr>
          <w:rStyle w:val="None"/>
        </w:rPr>
        <w:t xml:space="preserve"> and </w:t>
      </w:r>
      <w:proofErr w:type="spellStart"/>
      <w:r>
        <w:rPr>
          <w:rStyle w:val="None"/>
        </w:rPr>
        <w:t>evaluatio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ystem</w:t>
      </w:r>
      <w:proofErr w:type="spellEnd"/>
    </w:p>
    <w:p w:rsidR="008D67C4" w:rsidP="008D67C4" w:rsidRDefault="008D67C4" w14:paraId="21F771B3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Cod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Studie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and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Examination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(CSE)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th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University of Pécs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</w:p>
    <w:p w:rsidR="008D67C4" w:rsidP="008D67C4" w:rsidRDefault="003A04B9" w14:paraId="2CD1AE1B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hyperlink w:history="1" r:id="rId9">
        <w:r w:rsidRPr="00AD61FA" w:rsidR="008D67C4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:rsidRPr="000460B2" w:rsidR="008D67C4" w:rsidP="008D67C4" w:rsidRDefault="008D67C4" w14:paraId="3E2B7158" w14:textId="79FA6EE2">
      <w:pPr>
        <w:rPr>
          <w:rStyle w:val="None"/>
          <w:rFonts w:eastAsia="Times New Roman"/>
          <w:b/>
          <w:sz w:val="20"/>
          <w:szCs w:val="20"/>
        </w:rPr>
      </w:pPr>
      <w:proofErr w:type="spellStart"/>
      <w:r>
        <w:rPr>
          <w:rStyle w:val="None"/>
          <w:rFonts w:eastAsia="Times New Roman"/>
          <w:b/>
          <w:sz w:val="20"/>
          <w:szCs w:val="20"/>
        </w:rPr>
        <w:t>Attendance</w:t>
      </w:r>
      <w:proofErr w:type="spellEnd"/>
    </w:p>
    <w:p w:rsidR="008D67C4" w:rsidP="008D67C4" w:rsidRDefault="008D67C4" w14:paraId="23A81D1B" w14:textId="77777777">
      <w:pPr>
        <w:rPr>
          <w:rStyle w:val="None"/>
          <w:rFonts w:eastAsia="Times New Roman"/>
          <w:bCs/>
          <w:sz w:val="20"/>
          <w:szCs w:val="20"/>
        </w:rPr>
      </w:pPr>
      <w:r w:rsidRPr="00A862C2">
        <w:rPr>
          <w:rStyle w:val="None"/>
          <w:rFonts w:eastAsia="Times New Roman"/>
          <w:bCs/>
          <w:sz w:val="20"/>
          <w:szCs w:val="20"/>
        </w:rPr>
        <w:t xml:space="preserve">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ccordanc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with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o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Studi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Examination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University of Pécs,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45 (2)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nnex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9. (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3)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studen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may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be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refused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gra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o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qualificatio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give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full-tim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ours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if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numbe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las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bsenc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exceed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30%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ontac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hour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stipu</w:t>
      </w:r>
      <w:r>
        <w:rPr>
          <w:rStyle w:val="None"/>
          <w:rFonts w:eastAsia="Times New Roman"/>
          <w:bCs/>
          <w:sz w:val="20"/>
          <w:szCs w:val="20"/>
        </w:rPr>
        <w:t>lated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description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>.</w:t>
      </w:r>
    </w:p>
    <w:p w:rsidRPr="00947398" w:rsidR="008D67C4" w:rsidP="008D67C4" w:rsidRDefault="008D67C4" w14:paraId="2FA37F84" w14:textId="177CC0AD">
      <w:pPr>
        <w:rPr>
          <w:sz w:val="20"/>
        </w:rPr>
      </w:pPr>
      <w:proofErr w:type="spellStart"/>
      <w:r w:rsidRPr="00947398">
        <w:rPr>
          <w:sz w:val="20"/>
          <w:u w:val="single"/>
        </w:rPr>
        <w:t>Attendance</w:t>
      </w:r>
      <w:proofErr w:type="spellEnd"/>
      <w:r w:rsidRPr="00947398">
        <w:rPr>
          <w:sz w:val="20"/>
          <w:u w:val="single"/>
        </w:rPr>
        <w:t xml:space="preserve"> in </w:t>
      </w:r>
      <w:proofErr w:type="spellStart"/>
      <w:r w:rsidRPr="00947398">
        <w:rPr>
          <w:sz w:val="20"/>
          <w:u w:val="single"/>
        </w:rPr>
        <w:t>practical</w:t>
      </w:r>
      <w:proofErr w:type="spellEnd"/>
      <w:r w:rsidRPr="00947398">
        <w:rPr>
          <w:sz w:val="20"/>
          <w:u w:val="single"/>
        </w:rPr>
        <w:t xml:space="preserve"> </w:t>
      </w:r>
      <w:proofErr w:type="spellStart"/>
      <w:r w:rsidRPr="00947398">
        <w:rPr>
          <w:sz w:val="20"/>
          <w:u w:val="single"/>
        </w:rPr>
        <w:t>classes</w:t>
      </w:r>
      <w:proofErr w:type="spellEnd"/>
      <w:r w:rsidRPr="00947398">
        <w:rPr>
          <w:sz w:val="20"/>
        </w:rPr>
        <w:t xml:space="preserve">: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tudent</w:t>
      </w:r>
      <w:proofErr w:type="spellEnd"/>
      <w:r w:rsidRPr="00947398">
        <w:rPr>
          <w:sz w:val="20"/>
        </w:rPr>
        <w:t xml:space="preserve"> is </w:t>
      </w:r>
      <w:proofErr w:type="spellStart"/>
      <w:r w:rsidRPr="00947398">
        <w:rPr>
          <w:sz w:val="20"/>
        </w:rPr>
        <w:t>obliged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prepare </w:t>
      </w:r>
      <w:proofErr w:type="spellStart"/>
      <w:r w:rsidRPr="00947398">
        <w:rPr>
          <w:sz w:val="20"/>
        </w:rPr>
        <w:t>for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each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clas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according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pic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et</w:t>
      </w:r>
      <w:proofErr w:type="spellEnd"/>
      <w:r w:rsidRPr="00947398">
        <w:rPr>
          <w:sz w:val="20"/>
        </w:rPr>
        <w:t xml:space="preserve"> out in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yllabus</w:t>
      </w:r>
      <w:proofErr w:type="spellEnd"/>
      <w:r w:rsidRPr="00947398">
        <w:rPr>
          <w:sz w:val="20"/>
        </w:rPr>
        <w:t xml:space="preserve">,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resent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himself</w:t>
      </w:r>
      <w:proofErr w:type="spellEnd"/>
      <w:r w:rsidRPr="00947398">
        <w:rPr>
          <w:sz w:val="20"/>
        </w:rPr>
        <w:t>/</w:t>
      </w:r>
      <w:proofErr w:type="spellStart"/>
      <w:r w:rsidRPr="00947398">
        <w:rPr>
          <w:sz w:val="20"/>
        </w:rPr>
        <w:t>herself</w:t>
      </w:r>
      <w:proofErr w:type="spellEnd"/>
      <w:r w:rsidRPr="00947398">
        <w:rPr>
          <w:sz w:val="20"/>
        </w:rPr>
        <w:t xml:space="preserve">, </w:t>
      </w:r>
      <w:proofErr w:type="spellStart"/>
      <w:r w:rsidRPr="00947398">
        <w:rPr>
          <w:sz w:val="20"/>
        </w:rPr>
        <w:t>if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necessary</w:t>
      </w:r>
      <w:proofErr w:type="spellEnd"/>
      <w:r w:rsidRPr="00947398">
        <w:rPr>
          <w:sz w:val="20"/>
        </w:rPr>
        <w:t xml:space="preserve">, </w:t>
      </w:r>
      <w:proofErr w:type="spellStart"/>
      <w:r w:rsidRPr="00947398">
        <w:rPr>
          <w:sz w:val="20"/>
        </w:rPr>
        <w:t>with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work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for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roofreading</w:t>
      </w:r>
      <w:proofErr w:type="spellEnd"/>
      <w:r w:rsidRPr="00947398">
        <w:rPr>
          <w:sz w:val="20"/>
        </w:rPr>
        <w:t xml:space="preserve"> and </w:t>
      </w:r>
      <w:proofErr w:type="spellStart"/>
      <w:r w:rsidRPr="00947398">
        <w:rPr>
          <w:sz w:val="20"/>
        </w:rPr>
        <w:t>with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ols</w:t>
      </w:r>
      <w:proofErr w:type="spellEnd"/>
      <w:r w:rsidRPr="00947398">
        <w:rPr>
          <w:sz w:val="20"/>
        </w:rPr>
        <w:t xml:space="preserve"> and </w:t>
      </w:r>
      <w:proofErr w:type="spellStart"/>
      <w:r w:rsidRPr="00947398">
        <w:rPr>
          <w:sz w:val="20"/>
        </w:rPr>
        <w:t>material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rovided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by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eacher</w:t>
      </w:r>
      <w:proofErr w:type="spellEnd"/>
      <w:r w:rsidRPr="00947398">
        <w:rPr>
          <w:sz w:val="20"/>
        </w:rPr>
        <w:t xml:space="preserve">, and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articipat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actively</w:t>
      </w:r>
      <w:proofErr w:type="spellEnd"/>
      <w:r w:rsidRPr="00947398">
        <w:rPr>
          <w:sz w:val="20"/>
        </w:rPr>
        <w:t xml:space="preserve"> in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clas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for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entire</w:t>
      </w:r>
      <w:proofErr w:type="spellEnd"/>
      <w:r w:rsidRPr="00947398">
        <w:rPr>
          <w:sz w:val="20"/>
        </w:rPr>
        <w:t xml:space="preserve"> duration of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class</w:t>
      </w:r>
      <w:proofErr w:type="spellEnd"/>
      <w:r w:rsidRPr="00947398">
        <w:rPr>
          <w:sz w:val="20"/>
        </w:rPr>
        <w:t>.</w:t>
      </w:r>
    </w:p>
    <w:p w:rsidRPr="00947398" w:rsidR="008D67C4" w:rsidP="008D67C4" w:rsidRDefault="008D67C4" w14:paraId="2E5FB31C" w14:textId="77777777">
      <w:pPr>
        <w:rPr>
          <w:sz w:val="20"/>
        </w:rPr>
      </w:pPr>
      <w:proofErr w:type="spellStart"/>
      <w:r w:rsidRPr="00947398">
        <w:rPr>
          <w:sz w:val="20"/>
        </w:rPr>
        <w:t>If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tudent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fail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meet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is</w:t>
      </w:r>
      <w:proofErr w:type="spellEnd"/>
      <w:r w:rsidRPr="00947398">
        <w:rPr>
          <w:sz w:val="20"/>
        </w:rPr>
        <w:t xml:space="preserve"> minimum </w:t>
      </w:r>
      <w:proofErr w:type="spellStart"/>
      <w:r w:rsidRPr="00947398">
        <w:rPr>
          <w:sz w:val="20"/>
        </w:rPr>
        <w:t>requirement</w:t>
      </w:r>
      <w:proofErr w:type="spellEnd"/>
      <w:r w:rsidRPr="00947398">
        <w:rPr>
          <w:sz w:val="20"/>
        </w:rPr>
        <w:t xml:space="preserve">, it is </w:t>
      </w:r>
      <w:proofErr w:type="spellStart"/>
      <w:r w:rsidRPr="00947398">
        <w:rPr>
          <w:sz w:val="20"/>
        </w:rPr>
        <w:t>considered</w:t>
      </w:r>
      <w:proofErr w:type="spellEnd"/>
      <w:r w:rsidRPr="00947398">
        <w:rPr>
          <w:sz w:val="20"/>
        </w:rPr>
        <w:t xml:space="preserve"> an </w:t>
      </w:r>
      <w:proofErr w:type="spellStart"/>
      <w:r w:rsidRPr="00947398">
        <w:rPr>
          <w:sz w:val="20"/>
        </w:rPr>
        <w:t>absence</w:t>
      </w:r>
      <w:proofErr w:type="spellEnd"/>
      <w:r w:rsidRPr="00947398">
        <w:rPr>
          <w:sz w:val="20"/>
        </w:rPr>
        <w:t>!</w:t>
      </w:r>
    </w:p>
    <w:p w:rsidR="008D67C4" w:rsidP="008D67C4" w:rsidRDefault="008D67C4" w14:paraId="14DB5111" w14:textId="27F867F8">
      <w:p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CD5818">
        <w:rPr>
          <w:rStyle w:val="None"/>
          <w:rFonts w:eastAsia="Times New Roman"/>
          <w:bCs/>
          <w:sz w:val="20"/>
          <w:szCs w:val="20"/>
        </w:rPr>
        <w:t>Method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monitoring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attendance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>:</w:t>
      </w:r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</w:rPr>
        <w:t>attendance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</w:rPr>
        <w:t>sheet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</w:p>
    <w:p w:rsidRPr="00F21B2D" w:rsidR="008D67C4" w:rsidP="008D67C4" w:rsidRDefault="008D67C4" w14:paraId="6F4B1A58" w14:textId="7FB954A1">
      <w:pPr>
        <w:rPr>
          <w:rStyle w:val="None"/>
          <w:rFonts w:eastAsia="Times New Roman"/>
          <w:b/>
          <w:sz w:val="20"/>
          <w:szCs w:val="20"/>
        </w:rPr>
      </w:pPr>
      <w:proofErr w:type="spellStart"/>
      <w:r>
        <w:rPr>
          <w:rStyle w:val="None"/>
          <w:rFonts w:eastAsia="Times New Roman"/>
          <w:b/>
          <w:sz w:val="20"/>
          <w:szCs w:val="20"/>
        </w:rPr>
        <w:t>Assessment</w:t>
      </w:r>
      <w:proofErr w:type="spellEnd"/>
    </w:p>
    <w:p w:rsidRPr="00947398" w:rsidR="008D67C4" w:rsidP="008D67C4" w:rsidRDefault="008D67C4" w14:paraId="0D680BC5" w14:textId="03F0A5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:rsidRPr="00947398" w:rsidR="008D67C4" w:rsidP="008D67C4" w:rsidRDefault="008D67C4" w14:paraId="6B984CF2" w14:textId="3362B8E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mpletion of the assignments is 2</w:t>
      </w:r>
      <w:r w:rsidR="003C1265">
        <w:rPr>
          <w:rStyle w:val="None"/>
          <w:rFonts w:eastAsia="Times New Roman"/>
          <w:b/>
          <w:bCs/>
          <w:sz w:val="20"/>
          <w:szCs w:val="20"/>
        </w:rPr>
        <w:t>6</w:t>
      </w:r>
      <w:r w:rsidRPr="00947398">
        <w:rPr>
          <w:rStyle w:val="None"/>
          <w:rFonts w:eastAsia="Times New Roman"/>
          <w:b/>
          <w:bCs/>
          <w:sz w:val="20"/>
          <w:szCs w:val="20"/>
        </w:rPr>
        <w:t>0 points, which is the 100% grading system.</w:t>
      </w:r>
    </w:p>
    <w:p w:rsidRPr="00947398" w:rsidR="008D67C4" w:rsidP="008D67C4" w:rsidRDefault="008D67C4" w14:paraId="4CCCCB96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:rsidRPr="00947398" w:rsidR="008D67C4" w:rsidP="008D67C4" w:rsidRDefault="008D67C4" w14:paraId="67AB141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:rsidRPr="00947398" w:rsidR="008D67C4" w:rsidP="008D67C4" w:rsidRDefault="008D67C4" w14:paraId="292E3442" w14:textId="77777777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:rsidRPr="00947398" w:rsidR="008D67C4" w:rsidP="008D67C4" w:rsidRDefault="008D67C4" w14:paraId="6C979E84" w14:textId="77777777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:rsidRPr="00947398" w:rsidR="008D67C4" w:rsidP="008D67C4" w:rsidRDefault="008D67C4" w14:paraId="0FA9264B" w14:textId="77777777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:rsidRPr="00947398" w:rsidR="008D67C4" w:rsidP="008D67C4" w:rsidRDefault="008D67C4" w14:paraId="672EB3EE" w14:textId="77777777">
      <w:pPr>
        <w:pStyle w:val="Nincstrkz"/>
        <w:jc w:val="both"/>
        <w:rPr>
          <w:sz w:val="20"/>
        </w:rPr>
      </w:pPr>
      <w:r w:rsidRPr="00947398">
        <w:rPr>
          <w:sz w:val="20"/>
        </w:rPr>
        <w:t>Failure to complete the assignment to the required standard - 0 point</w:t>
      </w:r>
    </w:p>
    <w:p w:rsidRPr="00947398" w:rsidR="008D67C4" w:rsidP="008D67C4" w:rsidRDefault="008D67C4" w14:paraId="3DC250DF" w14:textId="4218E9F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:rsidRPr="00947398" w:rsidR="008D67C4" w:rsidP="008D67C4" w:rsidRDefault="008D67C4" w14:paraId="62A56003" w14:textId="6F7831A8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tudent may obtain a maximum of 2</w:t>
      </w:r>
      <w:r w:rsidR="003C1265">
        <w:rPr>
          <w:rStyle w:val="None"/>
          <w:rFonts w:eastAsia="Times New Roman"/>
          <w:bCs/>
          <w:sz w:val="20"/>
          <w:szCs w:val="20"/>
        </w:rPr>
        <w:t>6</w:t>
      </w:r>
      <w:r w:rsidRPr="00947398">
        <w:rPr>
          <w:rStyle w:val="None"/>
          <w:rFonts w:eastAsia="Times New Roman"/>
          <w:bCs/>
          <w:sz w:val="20"/>
          <w:szCs w:val="20"/>
        </w:rPr>
        <w:t>0 + 30 points, of which 2</w:t>
      </w:r>
      <w:r w:rsidR="003C1265">
        <w:rPr>
          <w:rStyle w:val="None"/>
          <w:rFonts w:eastAsia="Times New Roman"/>
          <w:bCs/>
          <w:sz w:val="20"/>
          <w:szCs w:val="20"/>
        </w:rPr>
        <w:t>6</w:t>
      </w:r>
      <w:r w:rsidRPr="00947398">
        <w:rPr>
          <w:rStyle w:val="None"/>
          <w:rFonts w:eastAsia="Times New Roman"/>
          <w:bCs/>
          <w:sz w:val="20"/>
          <w:szCs w:val="20"/>
        </w:rPr>
        <w:t>0 points will be the decisive percentage for the assessment!</w:t>
      </w:r>
    </w:p>
    <w:p w:rsidRPr="008D67C4" w:rsidR="008D67C4" w:rsidP="008D67C4" w:rsidRDefault="008D67C4" w14:paraId="20F95FAB" w14:textId="29CA32E9">
      <w:pPr>
        <w:rPr>
          <w:rStyle w:val="None"/>
          <w:rFonts w:eastAsia="Times New Roman"/>
          <w:bCs/>
          <w:sz w:val="20"/>
          <w:szCs w:val="20"/>
          <w:lang w:val="en-GB"/>
        </w:rPr>
      </w:pPr>
      <w:r w:rsidRPr="00E94E41">
        <w:rPr>
          <w:rFonts w:eastAsia="Times New Roman"/>
          <w:b/>
          <w:bCs/>
          <w:sz w:val="20"/>
          <w:szCs w:val="20"/>
          <w:lang w:val="en-GB"/>
        </w:rPr>
        <w:t xml:space="preserve">Mid-term assessments, performance evaluation and their ratio in the final grade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7C6062" w:rsidR="008D67C4" w:rsidTr="0015284C" w14:paraId="2700D0F6" w14:textId="77777777">
        <w:tc>
          <w:tcPr>
            <w:tcW w:w="4678" w:type="dxa"/>
            <w:vAlign w:val="center"/>
          </w:tcPr>
          <w:p w:rsidRPr="007C6062" w:rsidR="008D67C4" w:rsidP="0015284C" w:rsidRDefault="008D67C4" w14:paraId="19D7F475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1697" w:type="dxa"/>
            <w:vAlign w:val="center"/>
          </w:tcPr>
          <w:p w:rsidRPr="007C6062" w:rsidR="008D67C4" w:rsidP="0015284C" w:rsidRDefault="008D67C4" w14:paraId="0CC9E2B8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2697" w:type="dxa"/>
            <w:vAlign w:val="center"/>
          </w:tcPr>
          <w:p w:rsidRPr="007C6062" w:rsidR="008D67C4" w:rsidP="0015284C" w:rsidRDefault="008D67C4" w14:paraId="380B5D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tio in </w:t>
            </w:r>
            <w:proofErr w:type="spellStart"/>
            <w:r>
              <w:rPr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n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rade</w:t>
            </w:r>
            <w:proofErr w:type="spellEnd"/>
          </w:p>
        </w:tc>
      </w:tr>
      <w:tr w:rsidRPr="00223135" w:rsidR="008D67C4" w:rsidTr="0015284C" w14:paraId="1DBC154C" w14:textId="77777777">
        <w:tc>
          <w:tcPr>
            <w:tcW w:w="4678" w:type="dxa"/>
            <w:shd w:val="clear" w:color="auto" w:fill="auto"/>
          </w:tcPr>
          <w:p w:rsidRPr="007C6062" w:rsidR="008D67C4" w:rsidP="0015284C" w:rsidRDefault="008D67C4" w14:paraId="655D22DD" w14:textId="77777777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 xml:space="preserve">01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Pr="007C6062" w:rsidR="008D67C4" w:rsidP="003C1265" w:rsidRDefault="008D67C4" w14:paraId="410F6CA6" w14:textId="09D191CF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3C1265">
              <w:rPr>
                <w:i/>
                <w:iCs/>
                <w:color w:val="808080"/>
                <w:sz w:val="20"/>
                <w:szCs w:val="20"/>
              </w:rPr>
              <w:t>0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Pr="007C6062" w:rsidR="008D67C4" w:rsidP="0015284C" w:rsidRDefault="003C1265" w14:paraId="07C7F985" w14:textId="2A9E9145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8</w:t>
            </w:r>
            <w:r w:rsidRPr="007C6062" w:rsidR="008D67C4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Pr="00223135" w:rsidR="008D67C4" w:rsidTr="0015284C" w14:paraId="565DC40C" w14:textId="77777777">
        <w:tc>
          <w:tcPr>
            <w:tcW w:w="4678" w:type="dxa"/>
            <w:shd w:val="clear" w:color="auto" w:fill="auto"/>
          </w:tcPr>
          <w:p w:rsidRPr="007C6062" w:rsidR="008D67C4" w:rsidP="0015284C" w:rsidRDefault="008D67C4" w14:paraId="5389BE01" w14:textId="77777777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 xml:space="preserve">02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Pr="007C6062" w:rsidR="008D67C4" w:rsidP="003C1265" w:rsidRDefault="008D67C4" w14:paraId="664B0B72" w14:textId="23E3D29B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3C1265"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Pr="007C6062" w:rsidR="008D67C4" w:rsidP="0015284C" w:rsidRDefault="003C1265" w14:paraId="68030182" w14:textId="752D9F38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2</w:t>
            </w:r>
            <w:r w:rsidRPr="007C6062" w:rsidR="008D67C4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:rsidRPr="00B65526" w:rsidR="008D67C4" w:rsidP="008D67C4" w:rsidRDefault="008D67C4" w14:paraId="1CBBB18F" w14:textId="77777777">
      <w:pPr>
        <w:rPr>
          <w:rStyle w:val="None"/>
          <w:rFonts w:eastAsia="Times New Roman"/>
          <w:bCs/>
          <w:sz w:val="20"/>
          <w:szCs w:val="20"/>
        </w:rPr>
      </w:pPr>
    </w:p>
    <w:p w:rsidRPr="0093509E" w:rsidR="008D67C4" w:rsidP="008D67C4" w:rsidRDefault="008D67C4" w14:paraId="679776F7" w14:textId="77777777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Opportunity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procedure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for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re-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takes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(PTE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TVSz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47§(4))</w:t>
      </w:r>
    </w:p>
    <w:p w:rsidR="008D67C4" w:rsidP="008D67C4" w:rsidRDefault="008D67C4" w14:paraId="38BBCE87" w14:textId="77777777">
      <w:pPr>
        <w:rPr>
          <w:rStyle w:val="None"/>
          <w:rFonts w:eastAsia="Times New Roman"/>
          <w:bCs/>
          <w:sz w:val="20"/>
          <w:szCs w:val="20"/>
        </w:rPr>
      </w:pPr>
      <w:r w:rsidRPr="0093509E">
        <w:rPr>
          <w:rStyle w:val="None"/>
          <w:rFonts w:eastAsia="Times New Roman"/>
          <w:bCs/>
          <w:sz w:val="20"/>
          <w:szCs w:val="20"/>
        </w:rPr>
        <w:t xml:space="preserve">Th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specific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gul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fo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improv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grad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sitt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must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a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ppli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ccord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genera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Cod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Studi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xamin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.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.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.: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l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ssessmen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as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very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semeste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,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hom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ssignmen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in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fir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w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wee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xaminatio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perio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>.</w:t>
      </w:r>
    </w:p>
    <w:p w:rsidRPr="00947398" w:rsidR="008D67C4" w:rsidP="008D67C4" w:rsidRDefault="008D67C4" w14:paraId="423A42D8" w14:textId="4D0FDDD9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:rsidR="008D67C4" w:rsidP="008D67C4" w:rsidRDefault="008D67C4" w14:paraId="7245073F" w14:textId="74BEB96D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Requirements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for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the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end-of-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semester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signature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Pr="00471BB6" w:rsidR="008D67C4" w:rsidP="008D67C4" w:rsidRDefault="008D67C4" w14:paraId="2CEAE0A8" w14:textId="53DC8481">
      <w:pPr>
        <w:rPr>
          <w:rStyle w:val="None"/>
          <w:rFonts w:eastAsia="Times New Roman"/>
          <w:bCs/>
          <w:iCs/>
          <w:sz w:val="20"/>
          <w:szCs w:val="20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By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ign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o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instruct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ertifi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a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tud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has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hi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he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obliga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:</w:t>
      </w:r>
    </w:p>
    <w:p w:rsidRPr="00471BB6" w:rsidR="008D67C4" w:rsidP="008D67C4" w:rsidRDefault="008D67C4" w14:paraId="49B963CC" w14:textId="77777777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ttend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prepar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ccord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o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yllabu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imetabl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)</w:t>
      </w:r>
    </w:p>
    <w:p w:rsidRPr="00471BB6" w:rsidR="008D67C4" w:rsidP="008D67C4" w:rsidRDefault="008D67C4" w14:paraId="68366FFC" w14:textId="77777777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exhibi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goo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ndu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in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et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ur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rrec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ork</w:t>
      </w:r>
      <w:proofErr w:type="spellEnd"/>
    </w:p>
    <w:p w:rsidRPr="00471BB6" w:rsidR="008D67C4" w:rsidP="008D67C4" w:rsidRDefault="008D67C4" w14:paraId="0B72FF73" w14:textId="77777777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orma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nt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requiremen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par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of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ork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e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and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rrec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mad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)</w:t>
      </w:r>
    </w:p>
    <w:p w:rsidRPr="00471BB6" w:rsidR="008D67C4" w:rsidP="008D67C4" w:rsidRDefault="008D67C4" w14:paraId="0CB285A2" w14:textId="4DD43715">
      <w:pPr>
        <w:rPr>
          <w:rStyle w:val="None"/>
          <w:rFonts w:eastAsia="Times New Roman"/>
          <w:bCs/>
          <w:iCs/>
          <w:sz w:val="20"/>
          <w:szCs w:val="20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If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ignatu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b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given</w:t>
      </w:r>
      <w:proofErr w:type="spellEnd"/>
    </w:p>
    <w:p w:rsidRPr="00471BB6" w:rsidR="008D67C4" w:rsidP="008D67C4" w:rsidRDefault="008D67C4" w14:paraId="37BD3E4A" w14:textId="77777777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gradua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in a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ubje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marks</w:t>
      </w:r>
      <w:proofErr w:type="spellEnd"/>
    </w:p>
    <w:p w:rsidRPr="00D80C78" w:rsidR="008D67C4" w:rsidP="008D67C4" w:rsidRDefault="008D67C4" w14:paraId="3DE1BCDA" w14:textId="615201E2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Grade</w:t>
      </w:r>
      <w:proofErr w:type="spellEnd"/>
      <w:r w:rsidRPr="00C5098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calculation</w:t>
      </w:r>
      <w:proofErr w:type="spellEnd"/>
      <w:r w:rsidRPr="00C5098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as</w:t>
      </w:r>
      <w:proofErr w:type="spellEnd"/>
      <w:r w:rsidRPr="00C50982">
        <w:rPr>
          <w:rStyle w:val="None"/>
          <w:rFonts w:eastAsia="Times New Roman"/>
          <w:b/>
          <w:sz w:val="20"/>
          <w:szCs w:val="20"/>
        </w:rPr>
        <w:t xml:space="preserve"> a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percentage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8D67C4" w:rsidP="008D67C4" w:rsidRDefault="008D67C4" w14:paraId="1816D109" w14:textId="77777777">
      <w:p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based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on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aggregat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performance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accord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o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follow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able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8D67C4" w:rsidP="008D67C4" w:rsidRDefault="008D67C4" w14:paraId="3E5E17F1" w14:textId="7777777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8D67C4" w:rsidTr="55E44934" w14:paraId="7471A6DD" w14:textId="77777777">
        <w:tc>
          <w:tcPr>
            <w:tcW w:w="1838" w:type="dxa"/>
            <w:tcMar/>
          </w:tcPr>
          <w:p w:rsidRPr="00C2790B" w:rsidR="008D67C4" w:rsidP="0015284C" w:rsidRDefault="008D67C4" w14:paraId="3AC951F1" w14:textId="777777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Mar/>
          </w:tcPr>
          <w:p w:rsidRPr="00C2790B" w:rsidR="008D67C4" w:rsidP="0015284C" w:rsidRDefault="008D67C4" w14:paraId="585958C6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/>
          </w:tcPr>
          <w:p w:rsidRPr="00C2790B" w:rsidR="008D67C4" w:rsidP="0015284C" w:rsidRDefault="008D67C4" w14:paraId="76AF960B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Mar/>
          </w:tcPr>
          <w:p w:rsidRPr="00C2790B" w:rsidR="008D67C4" w:rsidP="0015284C" w:rsidRDefault="008D67C4" w14:paraId="491C1656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/>
          </w:tcPr>
          <w:p w:rsidRPr="00C2790B" w:rsidR="008D67C4" w:rsidP="0015284C" w:rsidRDefault="008D67C4" w14:paraId="5591C246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Mar/>
          </w:tcPr>
          <w:p w:rsidRPr="00C2790B" w:rsidR="008D67C4" w:rsidP="0015284C" w:rsidRDefault="008D67C4" w14:paraId="53D6D9E2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8D67C4" w:rsidTr="55E44934" w14:paraId="27515958" w14:textId="77777777">
        <w:tc>
          <w:tcPr>
            <w:tcW w:w="1838" w:type="dxa"/>
            <w:tcMar/>
          </w:tcPr>
          <w:p w:rsidRPr="00C2790B" w:rsidR="008D67C4" w:rsidP="0015284C" w:rsidRDefault="008D67C4" w14:paraId="471B5E7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55E44934" w:rsidP="55E44934" w:rsidRDefault="55E44934" w14:paraId="59BF46EC" w14:textId="7C1AEE4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5E44934" w:rsidR="55E44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, excellent</w:t>
            </w:r>
          </w:p>
        </w:tc>
        <w:tc>
          <w:tcPr>
            <w:tcW w:w="1559" w:type="dxa"/>
            <w:tcMar/>
          </w:tcPr>
          <w:p w:rsidR="55E44934" w:rsidP="55E44934" w:rsidRDefault="55E44934" w14:paraId="2322D532" w14:textId="311831F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5E44934" w:rsidR="55E44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, good</w:t>
            </w:r>
          </w:p>
        </w:tc>
        <w:tc>
          <w:tcPr>
            <w:tcW w:w="1559" w:type="dxa"/>
            <w:tcMar/>
          </w:tcPr>
          <w:p w:rsidR="55E44934" w:rsidP="55E44934" w:rsidRDefault="55E44934" w14:paraId="002B537D" w14:textId="2897777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5E44934" w:rsidR="55E44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, satisfactory</w:t>
            </w:r>
          </w:p>
        </w:tc>
        <w:tc>
          <w:tcPr>
            <w:tcW w:w="1418" w:type="dxa"/>
            <w:tcMar/>
          </w:tcPr>
          <w:p w:rsidR="55E44934" w:rsidP="55E44934" w:rsidRDefault="55E44934" w14:paraId="4A2AFC44" w14:textId="7BB53F9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5E44934" w:rsidR="55E44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, pass</w:t>
            </w:r>
          </w:p>
        </w:tc>
        <w:tc>
          <w:tcPr>
            <w:tcW w:w="1417" w:type="dxa"/>
            <w:tcMar/>
          </w:tcPr>
          <w:p w:rsidR="55E44934" w:rsidP="55E44934" w:rsidRDefault="55E44934" w14:paraId="0ABF9F05" w14:textId="4B4755D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5E44934" w:rsidR="55E44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F, fail</w:t>
            </w:r>
          </w:p>
        </w:tc>
      </w:tr>
      <w:tr w:rsidRPr="00C2790B" w:rsidR="008D67C4" w:rsidTr="55E44934" w14:paraId="528601A8" w14:textId="77777777">
        <w:tc>
          <w:tcPr>
            <w:tcW w:w="1838" w:type="dxa"/>
            <w:tcMar/>
          </w:tcPr>
          <w:p w:rsidRPr="00C2790B" w:rsidR="008D67C4" w:rsidP="0015284C" w:rsidRDefault="008D67C4" w14:paraId="76DD4BA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n</w:t>
            </w:r>
            <w:r w:rsidRPr="00D643F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Mar/>
          </w:tcPr>
          <w:p w:rsidRPr="00C2790B" w:rsidR="008D67C4" w:rsidP="0015284C" w:rsidRDefault="008D67C4" w14:paraId="22AB1DFB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  <w:tcMar/>
          </w:tcPr>
          <w:p w:rsidRPr="00C2790B" w:rsidR="008D67C4" w:rsidP="0015284C" w:rsidRDefault="008D67C4" w14:paraId="19A9EC8B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Mar/>
          </w:tcPr>
          <w:p w:rsidRPr="00C2790B" w:rsidR="008D67C4" w:rsidP="0015284C" w:rsidRDefault="008D67C4" w14:paraId="26E4597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Mar/>
          </w:tcPr>
          <w:p w:rsidRPr="00C2790B" w:rsidR="008D67C4" w:rsidP="0015284C" w:rsidRDefault="008D67C4" w14:paraId="2149740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Mar/>
          </w:tcPr>
          <w:p w:rsidRPr="00C2790B" w:rsidR="008D67C4" w:rsidP="0015284C" w:rsidRDefault="008D67C4" w14:paraId="19F47700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Pr="00947398" w:rsidR="00854B2A" w:rsidP="00854B2A" w:rsidRDefault="00854B2A" w14:paraId="2CC625D8" w14:textId="77777777">
      <w:pPr>
        <w:pStyle w:val="Cmsor2"/>
        <w:jc w:val="both"/>
        <w:rPr>
          <w:rStyle w:val="None"/>
          <w:lang w:val="en-US"/>
        </w:rPr>
      </w:pPr>
      <w:r w:rsidRPr="00947398">
        <w:rPr>
          <w:rStyle w:val="None"/>
          <w:lang w:val="en-US"/>
        </w:rPr>
        <w:t>Mandatory literature</w:t>
      </w:r>
    </w:p>
    <w:p w:rsidRPr="00947398" w:rsidR="00854B2A" w:rsidP="00854B2A" w:rsidRDefault="00854B2A" w14:paraId="48A68BB6" w14:textId="77777777">
      <w:pPr>
        <w:rPr>
          <w:lang w:val="en-US"/>
        </w:rPr>
      </w:pPr>
    </w:p>
    <w:p w:rsidRPr="00947398" w:rsidR="00854B2A" w:rsidP="00854B2A" w:rsidRDefault="00854B2A" w14:paraId="384AA075" w14:textId="77777777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>Lecturer notes, teaching aids - TEAMS.</w:t>
      </w:r>
    </w:p>
    <w:p w:rsidRPr="00947398" w:rsidR="00854B2A" w:rsidP="00854B2A" w:rsidRDefault="003A04B9" w14:paraId="21FA6C17" w14:textId="77777777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hyperlink w:history="1" r:id="rId10">
        <w:r w:rsidRPr="00947398" w:rsidR="00854B2A">
          <w:rPr>
            <w:rFonts w:cstheme="minorHAnsi"/>
            <w:color w:val="000000" w:themeColor="text1"/>
            <w:sz w:val="20"/>
            <w:szCs w:val="20"/>
            <w:lang w:val="en-US"/>
          </w:rPr>
          <w:t xml:space="preserve">Ernest Ralph </w:t>
        </w:r>
        <w:proofErr w:type="spellStart"/>
        <w:r w:rsidRPr="00947398" w:rsidR="00854B2A">
          <w:rPr>
            <w:rFonts w:cstheme="minorHAnsi"/>
            <w:color w:val="000000" w:themeColor="text1"/>
            <w:sz w:val="20"/>
            <w:szCs w:val="20"/>
            <w:lang w:val="en-US"/>
          </w:rPr>
          <w:t>Norling</w:t>
        </w:r>
        <w:proofErr w:type="spellEnd"/>
      </w:hyperlink>
      <w:r w:rsidRPr="00947398" w:rsidR="00854B2A">
        <w:rPr>
          <w:rFonts w:cstheme="minorHAnsi"/>
          <w:color w:val="000000" w:themeColor="text1"/>
          <w:sz w:val="20"/>
          <w:szCs w:val="20"/>
          <w:lang w:val="en-US"/>
        </w:rPr>
        <w:t>: Perspective made easy</w:t>
      </w:r>
    </w:p>
    <w:p w:rsidRPr="00947398" w:rsidR="00854B2A" w:rsidP="00854B2A" w:rsidRDefault="00854B2A" w14:paraId="1F11820D" w14:textId="77777777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47398">
        <w:rPr>
          <w:rFonts w:ascii="Helvetica Neue" w:hAnsi="Helvetica Neue"/>
          <w:color w:val="333333"/>
          <w:sz w:val="18"/>
          <w:szCs w:val="18"/>
          <w:shd w:val="clear" w:color="auto" w:fill="FFFFFF"/>
          <w:lang w:val="en-US"/>
        </w:rPr>
        <w:t>Published January 19th 1999 by Dover Publications </w:t>
      </w:r>
      <w:r w:rsidRPr="00947398">
        <w:rPr>
          <w:lang w:val="en-US"/>
        </w:rPr>
        <w:t>(first published 1939) – Available free on internet</w:t>
      </w:r>
    </w:p>
    <w:p w:rsidRPr="008C51B2" w:rsidR="00854B2A" w:rsidP="008C51B2" w:rsidRDefault="00854B2A" w14:paraId="07D8F95E" w14:textId="77777777">
      <w:pPr>
        <w:rPr>
          <w:sz w:val="20"/>
        </w:rPr>
      </w:pPr>
    </w:p>
    <w:p w:rsidRPr="006967BB" w:rsidR="00E72A80" w:rsidP="00E72A80" w:rsidRDefault="00E72A80" w14:paraId="5876053C" w14:textId="77777777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Teaching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method</w:t>
      </w:r>
      <w:proofErr w:type="spellEnd"/>
    </w:p>
    <w:p w:rsidRPr="006967BB" w:rsidR="00E72A80" w:rsidP="00E72A80" w:rsidRDefault="00E72A80" w14:paraId="42B3B6DF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mmunic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etwee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lecturer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Pr="006967BB" w:rsidR="00E72A80" w:rsidP="00E72A80" w:rsidRDefault="00E72A80" w14:paraId="037B6E52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:rsidRPr="00E235CF" w:rsidR="00E72A80" w:rsidP="00E72A80" w:rsidRDefault="00E72A80" w14:paraId="3143E31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gram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sult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curriculum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:rsidRPr="00E235CF" w:rsidR="00E72A80" w:rsidP="00E72A80" w:rsidRDefault="00E72A80" w14:paraId="146B6550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work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during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:rsidRPr="00E235CF" w:rsidR="00E72A80" w:rsidP="00E72A80" w:rsidRDefault="00E72A80" w14:paraId="771A68E1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homework</w:t>
      </w:r>
      <w:proofErr w:type="spellEnd"/>
    </w:p>
    <w:p w:rsidRPr="006967BB" w:rsidR="00E72A80" w:rsidP="00E72A80" w:rsidRDefault="00E72A80" w14:paraId="4B367021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research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ata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llec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alysis</w:t>
      </w:r>
      <w:proofErr w:type="spellEnd"/>
    </w:p>
    <w:p w:rsidRPr="00E76DE9" w:rsidR="00915432" w:rsidP="0066620B" w:rsidRDefault="00915432" w14:paraId="3564CBA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72A80" w:rsidP="00E72A80" w:rsidRDefault="00E72A80" w14:paraId="02BCB629" w14:textId="77777777">
      <w:pPr>
        <w:pStyle w:val="Cmsor1"/>
        <w:jc w:val="both"/>
        <w:rPr>
          <w:rStyle w:val="None"/>
        </w:rPr>
      </w:pPr>
      <w:proofErr w:type="spellStart"/>
      <w:r w:rsidRPr="00E235CF">
        <w:rPr>
          <w:rStyle w:val="None"/>
        </w:rPr>
        <w:t>Detailed</w:t>
      </w:r>
      <w:proofErr w:type="spellEnd"/>
      <w:r w:rsidRPr="00E235CF">
        <w:rPr>
          <w:rStyle w:val="None"/>
        </w:rPr>
        <w:t xml:space="preserve"> </w:t>
      </w:r>
      <w:proofErr w:type="spellStart"/>
      <w:r w:rsidRPr="00E235CF">
        <w:rPr>
          <w:rStyle w:val="None"/>
        </w:rPr>
        <w:t>course</w:t>
      </w:r>
      <w:proofErr w:type="spellEnd"/>
      <w:r w:rsidRPr="00E235CF">
        <w:rPr>
          <w:rStyle w:val="None"/>
        </w:rPr>
        <w:t xml:space="preserve"> program and </w:t>
      </w:r>
      <w:proofErr w:type="spellStart"/>
      <w:r w:rsidRPr="00E235CF">
        <w:rPr>
          <w:rStyle w:val="None"/>
        </w:rPr>
        <w:t>requirements</w:t>
      </w:r>
      <w:proofErr w:type="spellEnd"/>
    </w:p>
    <w:p w:rsidR="00E72A80" w:rsidP="00E72A80" w:rsidRDefault="00E72A80" w14:paraId="1CA4F2A0" w14:textId="77777777">
      <w:pPr>
        <w:pStyle w:val="Cmsor2"/>
      </w:pPr>
      <w:proofErr w:type="spellStart"/>
      <w:r w:rsidRPr="00E235CF">
        <w:t>Methodology</w:t>
      </w:r>
      <w:proofErr w:type="spellEnd"/>
      <w:r w:rsidRPr="00E235CF">
        <w:t xml:space="preserve"> and </w:t>
      </w:r>
      <w:proofErr w:type="spellStart"/>
      <w:r w:rsidRPr="00E235CF">
        <w:t>system</w:t>
      </w:r>
      <w:proofErr w:type="spellEnd"/>
      <w:r w:rsidRPr="00E235CF">
        <w:t xml:space="preserve"> of </w:t>
      </w:r>
      <w:proofErr w:type="spellStart"/>
      <w:r w:rsidRPr="00E235CF">
        <w:t>criteria</w:t>
      </w:r>
      <w:proofErr w:type="spellEnd"/>
      <w:r w:rsidRPr="00E235CF">
        <w:t>:</w:t>
      </w:r>
    </w:p>
    <w:p w:rsidRPr="00E72A80" w:rsidR="00E72A80" w:rsidP="00E72A80" w:rsidRDefault="00E72A80" w14:paraId="1C12A69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Each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ar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ith</w:t>
      </w:r>
      <w:proofErr w:type="spellEnd"/>
      <w:r w:rsidRPr="00E72A80">
        <w:rPr>
          <w:sz w:val="20"/>
          <w:szCs w:val="20"/>
        </w:rPr>
        <w:t xml:space="preserve"> a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ssu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cord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giv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pic</w:t>
      </w:r>
      <w:proofErr w:type="spellEnd"/>
      <w:r w:rsidRPr="00E72A80">
        <w:rPr>
          <w:sz w:val="20"/>
          <w:szCs w:val="20"/>
        </w:rPr>
        <w:t xml:space="preserve">. The </w:t>
      </w:r>
      <w:proofErr w:type="spellStart"/>
      <w:r w:rsidRPr="00E72A80">
        <w:rPr>
          <w:sz w:val="20"/>
          <w:szCs w:val="20"/>
        </w:rPr>
        <w:t>prac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exercis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as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i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. In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s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individu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ork</w:t>
      </w:r>
      <w:proofErr w:type="spellEnd"/>
      <w:r w:rsidRPr="00E72A80">
        <w:rPr>
          <w:sz w:val="20"/>
          <w:szCs w:val="20"/>
        </w:rPr>
        <w:t xml:space="preserve"> is </w:t>
      </w:r>
      <w:proofErr w:type="spellStart"/>
      <w:r w:rsidRPr="00E72A80">
        <w:rPr>
          <w:sz w:val="20"/>
          <w:szCs w:val="20"/>
        </w:rPr>
        <w:t>carried</w:t>
      </w:r>
      <w:proofErr w:type="spellEnd"/>
      <w:r w:rsidRPr="00E72A80">
        <w:rPr>
          <w:sz w:val="20"/>
          <w:szCs w:val="20"/>
        </w:rPr>
        <w:t xml:space="preserve"> out in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a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receiv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oofread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eedbac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rom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structor</w:t>
      </w:r>
      <w:proofErr w:type="spellEnd"/>
      <w:r w:rsidRPr="00E72A80">
        <w:rPr>
          <w:sz w:val="20"/>
          <w:szCs w:val="20"/>
        </w:rPr>
        <w:t>.</w:t>
      </w:r>
    </w:p>
    <w:p w:rsidRPr="00E72A80" w:rsidR="00E72A80" w:rsidP="00E72A80" w:rsidRDefault="00E72A80" w14:paraId="128CF7D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llow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actis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eep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skill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abiliti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quired</w:t>
      </w:r>
      <w:proofErr w:type="spellEnd"/>
      <w:r w:rsidRPr="00E72A80">
        <w:rPr>
          <w:sz w:val="20"/>
          <w:szCs w:val="20"/>
        </w:rPr>
        <w:t xml:space="preserve"> in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. </w:t>
      </w:r>
    </w:p>
    <w:p w:rsidRPr="00E72A80" w:rsidR="00E72A80" w:rsidP="00E72A80" w:rsidRDefault="00E72A80" w14:paraId="450DEEC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ed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mark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t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eginning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</w:t>
      </w:r>
      <w:proofErr w:type="spellEnd"/>
      <w:r w:rsidRPr="00E72A80">
        <w:rPr>
          <w:sz w:val="20"/>
          <w:szCs w:val="20"/>
        </w:rPr>
        <w:t xml:space="preserve">. </w:t>
      </w:r>
      <w:proofErr w:type="spellStart"/>
      <w:r w:rsidRPr="00E72A80">
        <w:rPr>
          <w:sz w:val="20"/>
          <w:szCs w:val="20"/>
        </w:rPr>
        <w:t>Corrections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homewor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an</w:t>
      </w:r>
      <w:proofErr w:type="spellEnd"/>
      <w:r w:rsidRPr="00E72A80">
        <w:rPr>
          <w:sz w:val="20"/>
          <w:szCs w:val="20"/>
        </w:rPr>
        <w:t xml:space="preserve"> be </w:t>
      </w:r>
      <w:proofErr w:type="spellStart"/>
      <w:r w:rsidRPr="00E72A80">
        <w:rPr>
          <w:sz w:val="20"/>
          <w:szCs w:val="20"/>
        </w:rPr>
        <w:t>presen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ee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rrection</w:t>
      </w:r>
      <w:proofErr w:type="spellEnd"/>
      <w:r w:rsidRPr="00E72A80">
        <w:rPr>
          <w:sz w:val="20"/>
          <w:szCs w:val="20"/>
        </w:rPr>
        <w:t>.</w:t>
      </w:r>
    </w:p>
    <w:p w:rsidRPr="00E72A80" w:rsidR="00E72A80" w:rsidP="00E72A80" w:rsidRDefault="00E72A80" w14:paraId="428DBD5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iteria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r</w:t>
      </w:r>
      <w:proofErr w:type="spellEnd"/>
      <w:r w:rsidRPr="00E72A80">
        <w:rPr>
          <w:sz w:val="20"/>
          <w:szCs w:val="20"/>
        </w:rPr>
        <w:t xml:space="preserve"> marking </w:t>
      </w:r>
      <w:proofErr w:type="spellStart"/>
      <w:r w:rsidRPr="00E72A80">
        <w:rPr>
          <w:sz w:val="20"/>
          <w:szCs w:val="20"/>
        </w:rPr>
        <w:t>drawings</w:t>
      </w:r>
      <w:proofErr w:type="spellEnd"/>
      <w:r w:rsidRPr="00E72A80">
        <w:rPr>
          <w:sz w:val="20"/>
          <w:szCs w:val="20"/>
        </w:rPr>
        <w:t>:</w:t>
      </w:r>
    </w:p>
    <w:p w:rsidRPr="00E72A80" w:rsidR="00E72A80" w:rsidP="00E72A80" w:rsidRDefault="00E72A80" w14:paraId="52A611F7" w14:textId="4EF1E3DA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omplex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:rsidRPr="00E72A80" w:rsidR="00E72A80" w:rsidP="00E72A80" w:rsidRDefault="00E72A80" w14:paraId="480C1CA1" w14:textId="63A30133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:rsidRPr="00E72A80" w:rsidR="00E72A80" w:rsidP="00E72A80" w:rsidRDefault="00E72A80" w14:paraId="13B3158C" w14:textId="1BAA3FF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mposition</w:t>
      </w:r>
      <w:proofErr w:type="spellEnd"/>
    </w:p>
    <w:p w:rsidRPr="00E72A80" w:rsidR="00E72A80" w:rsidP="00E72A80" w:rsidRDefault="00E72A80" w14:paraId="584E5328" w14:textId="0C55F5ED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originality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wit</w:t>
      </w:r>
      <w:proofErr w:type="spellEnd"/>
    </w:p>
    <w:p w:rsidRPr="00E72A80" w:rsidR="00E72A80" w:rsidP="00E72A80" w:rsidRDefault="00E72A80" w14:paraId="4FD90151" w14:textId="0B0DDFE0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eativ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design</w:t>
      </w:r>
    </w:p>
    <w:p w:rsidRPr="00100B6B" w:rsidR="000101EC" w:rsidP="00E72A80" w:rsidRDefault="00E72A80" w14:paraId="4EF69B26" w14:textId="0C5FAEE2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dequ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yl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Pr="00100B6B" w:rsidR="000101EC">
        <w:rPr>
          <w:sz w:val="20"/>
          <w:szCs w:val="20"/>
        </w:rPr>
        <w:br w:type="page"/>
      </w:r>
    </w:p>
    <w:p w:rsidRPr="00415726" w:rsidR="000101EC" w:rsidP="000101EC" w:rsidRDefault="000101EC" w14:paraId="52FC1F51" w14:textId="77777777">
      <w:pPr>
        <w:rPr>
          <w:sz w:val="20"/>
          <w:szCs w:val="20"/>
        </w:rPr>
      </w:pPr>
    </w:p>
    <w:p w:rsidR="000101EC" w:rsidP="000101EC" w:rsidRDefault="00EA151D" w14:paraId="65AAD552" w14:textId="254B2ACA">
      <w:pPr>
        <w:pStyle w:val="Cmsor2"/>
      </w:pPr>
      <w:r w:rsidRPr="00EA151D">
        <w:t xml:space="preserve">Programme </w:t>
      </w:r>
      <w:proofErr w:type="spellStart"/>
      <w:r w:rsidRPr="00EA151D">
        <w:t>by</w:t>
      </w:r>
      <w:proofErr w:type="spellEnd"/>
      <w:r w:rsidRPr="00EA151D">
        <w:t xml:space="preserve"> </w:t>
      </w:r>
      <w:proofErr w:type="spellStart"/>
      <w:r w:rsidRPr="00EA151D">
        <w:t>week</w:t>
      </w:r>
      <w:proofErr w:type="spellEnd"/>
    </w:p>
    <w:p w:rsidR="000101EC" w:rsidP="000101EC" w:rsidRDefault="000101EC" w14:paraId="74CAAADC" w14:textId="1488561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697"/>
        <w:gridCol w:w="2138"/>
        <w:gridCol w:w="696"/>
        <w:gridCol w:w="1997"/>
      </w:tblGrid>
      <w:tr w:rsidRPr="001E0160" w:rsidR="001E0160" w:rsidTr="001E0160" w14:paraId="3F33C808" w14:textId="77777777">
        <w:trPr>
          <w:trHeight w:val="288"/>
        </w:trPr>
        <w:tc>
          <w:tcPr>
            <w:tcW w:w="6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C00000"/>
            <w:noWrap/>
            <w:vAlign w:val="center"/>
            <w:hideMark/>
          </w:tcPr>
          <w:p w:rsidRPr="001E0160" w:rsidR="001E0160" w:rsidP="001E0160" w:rsidRDefault="001E0160" w14:paraId="00FE73A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FFFFFF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FFFFFF"/>
                <w:sz w:val="22"/>
                <w:szCs w:val="22"/>
                <w:bdr w:val="none" w:color="auto" w:sz="0" w:space="0"/>
                <w:lang w:eastAsia="hu-HU"/>
              </w:rPr>
              <w:t>ARCHITECTURAL DRAWING 4 PROGRAM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C00000"/>
            <w:noWrap/>
            <w:vAlign w:val="center"/>
            <w:hideMark/>
          </w:tcPr>
          <w:p w:rsidRPr="001E0160" w:rsidR="001E0160" w:rsidP="001E0160" w:rsidRDefault="001E0160" w14:paraId="3CA690D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FFFFFF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FFFFFF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0000"/>
            <w:vAlign w:val="center"/>
            <w:hideMark/>
          </w:tcPr>
          <w:p w:rsidRPr="001E0160" w:rsidR="001E0160" w:rsidP="001E0160" w:rsidRDefault="001E0160" w14:paraId="5D0FB8D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FFFFFF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FFFFFF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</w:tr>
      <w:tr w:rsidRPr="001E0160" w:rsidR="001E0160" w:rsidTr="001E0160" w14:paraId="0BCD2C6A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408DBB4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Wee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1855E9C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Classwork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2F7765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oint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A833CF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Homework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7C6E8B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oints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4DB4AB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Letterature</w:t>
            </w:r>
            <w:proofErr w:type="spellEnd"/>
          </w:p>
        </w:tc>
      </w:tr>
      <w:tr w:rsidRPr="001E0160" w:rsidR="001E0160" w:rsidTr="001E0160" w14:paraId="0CCFD115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center"/>
            <w:hideMark/>
          </w:tcPr>
          <w:p w:rsidRPr="001E0160" w:rsidR="001E0160" w:rsidP="001E0160" w:rsidRDefault="001E0160" w14:paraId="592D964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5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2CC"/>
            <w:noWrap/>
            <w:hideMark/>
          </w:tcPr>
          <w:p w:rsidRPr="001E0160" w:rsidR="001E0160" w:rsidP="001E0160" w:rsidRDefault="001E0160" w14:paraId="44EA1AD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irs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bloc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: The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yl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reehan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1E0160" w:rsidR="001E0160" w:rsidP="001E0160" w:rsidRDefault="001E0160" w14:paraId="6414CB8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</w:tr>
      <w:tr w:rsidRPr="001E0160" w:rsidR="001E0160" w:rsidTr="001E0160" w14:paraId="2C3B9A70" w14:textId="77777777">
        <w:trPr>
          <w:trHeight w:val="1860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1B94D57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7CE10F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yl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ercis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base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give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ampl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echniqu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ool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ampl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76DD2A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B376BB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yl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ercis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base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electe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ampl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echniqu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ool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ampl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82B5E7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2D3A3B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1B2967FA" w14:textId="77777777">
        <w:trPr>
          <w:trHeight w:val="1239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05A08C1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B29FF5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tern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udy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niversity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building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1535183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0EF335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do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udy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ccord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o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chose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yl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6390D13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5B7118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7AEB75FE" w14:textId="77777777">
        <w:trPr>
          <w:trHeight w:val="845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1E86B12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047A62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roces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your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w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as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Visualis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7BEC0D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BFA118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Wor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your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w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as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in a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yl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your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choic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37EBB0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6FD935A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780CA14C" w14:textId="77777777">
        <w:trPr>
          <w:trHeight w:val="1031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361A921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462C6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roces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your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w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as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Visualis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C5406A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E904E7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roces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your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w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as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in a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give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yl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1120347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1B89299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6C5FD261" w14:textId="77777777">
        <w:trPr>
          <w:trHeight w:val="1373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1794E9F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5</w:t>
            </w:r>
            <w:bookmarkStart w:name="_GoBack" w:id="0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6E00D8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Image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pac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layer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ossibiliti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reehan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echniqu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1C73F6B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7CCC24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Image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pac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3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layer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roces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3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variations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5467BB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C058F8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298745DA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1E0160" w:rsidR="001E0160" w:rsidP="001E0160" w:rsidRDefault="001E0160" w14:paraId="3316D71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1E0160" w:rsidR="001E0160" w:rsidP="001E0160" w:rsidRDefault="001E0160" w14:paraId="0E47416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oint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1E0160" w:rsidR="001E0160" w:rsidP="001E0160" w:rsidRDefault="001E0160" w14:paraId="5EA4423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5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1E0160" w:rsidR="001E0160" w:rsidP="001E0160" w:rsidRDefault="001E0160" w14:paraId="5E8DFEB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1E0160" w:rsidR="001E0160" w:rsidP="001E0160" w:rsidRDefault="001E0160" w14:paraId="08729E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5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1E0160" w:rsidR="001E0160" w:rsidP="001E0160" w:rsidRDefault="001E0160" w14:paraId="30257F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0</w:t>
            </w:r>
          </w:p>
        </w:tc>
      </w:tr>
      <w:tr w:rsidRPr="001E0160" w:rsidR="001E0160" w:rsidTr="001E0160" w14:paraId="6F534D63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CBAD"/>
            <w:noWrap/>
            <w:vAlign w:val="center"/>
            <w:hideMark/>
          </w:tcPr>
          <w:p w:rsidRPr="001E0160" w:rsidR="001E0160" w:rsidP="001E0160" w:rsidRDefault="001E0160" w14:paraId="458F7DE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8CBAD"/>
            <w:hideMark/>
          </w:tcPr>
          <w:p w:rsidRPr="001E0160" w:rsidR="001E0160" w:rsidP="001E0160" w:rsidRDefault="001E0160" w14:paraId="2CDE129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IRST SUBMISSION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8CBAD"/>
            <w:hideMark/>
          </w:tcPr>
          <w:p w:rsidRPr="001E0160" w:rsidR="001E0160" w:rsidP="001E0160" w:rsidRDefault="001E0160" w14:paraId="5E7BCE2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8CBAD"/>
            <w:hideMark/>
          </w:tcPr>
          <w:p w:rsidRPr="001E0160" w:rsidR="001E0160" w:rsidP="001E0160" w:rsidRDefault="001E0160" w14:paraId="4EA0507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8CBAD"/>
            <w:hideMark/>
          </w:tcPr>
          <w:p w:rsidRPr="001E0160" w:rsidR="001E0160" w:rsidP="001E0160" w:rsidRDefault="001E0160" w14:paraId="773C863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D"/>
            <w:hideMark/>
          </w:tcPr>
          <w:p w:rsidRPr="001E0160" w:rsidR="001E0160" w:rsidP="001E0160" w:rsidRDefault="001E0160" w14:paraId="67F64F7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</w:tr>
      <w:tr w:rsidRPr="001E0160" w:rsidR="001E0160" w:rsidTr="001E0160" w14:paraId="42413F7B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center"/>
            <w:hideMark/>
          </w:tcPr>
          <w:p w:rsidRPr="001E0160" w:rsidR="001E0160" w:rsidP="001E0160" w:rsidRDefault="001E0160" w14:paraId="69CCC1E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5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2CC"/>
            <w:noWrap/>
            <w:hideMark/>
          </w:tcPr>
          <w:p w:rsidRPr="001E0160" w:rsidR="001E0160" w:rsidP="001E0160" w:rsidRDefault="001E0160" w14:paraId="6F37AD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econ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Bloc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: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aralel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nivers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1 projekt, The City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1E0160" w:rsidR="001E0160" w:rsidP="001E0160" w:rsidRDefault="001E0160" w14:paraId="46017DB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</w:tr>
      <w:tr w:rsidRPr="001E0160" w:rsidR="001E0160" w:rsidTr="001E0160" w14:paraId="2C287D2F" w14:textId="77777777">
        <w:trPr>
          <w:trHeight w:val="1363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5C2D35A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D6F93E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Building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yp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with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orm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character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3x3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yp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ketc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C897E5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3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1C0109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Digital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odel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basic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asses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04953E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824F06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7E02BC36" w14:textId="77777777">
        <w:trPr>
          <w:trHeight w:val="2016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28574A0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7BF626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Urban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landmark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1-2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yp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ketc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42EF94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91E46A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Digital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odel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basic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asses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988518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DAD578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36DEB213" w14:textId="77777777">
        <w:trPr>
          <w:trHeight w:val="1259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49FB676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CBB3AD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City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tructur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, city map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5CCB1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8BDB25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Digital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ode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or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2D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006EFD1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CEEF94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4FDEC4DB" w14:textId="77777777">
        <w:trPr>
          <w:trHeight w:val="1559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1862639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11924AE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ostcar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-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reehan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echniqu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ist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aterial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consulta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ketch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451481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D47FDC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ostcar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-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reehand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echnique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s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ist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aterial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alisation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DDF066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005216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222FC09F" w14:textId="77777777">
        <w:trPr>
          <w:trHeight w:val="1397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3032E2F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B3B178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City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ode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consult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15021CB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0D14525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City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igit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ode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implementation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FA71CA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290439F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404C5B0F" w14:textId="77777777">
        <w:trPr>
          <w:trHeight w:val="1133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1CFD671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06869D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Lum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drive-in video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roduc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consult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00B2504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3BF6DF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Lum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drive-in video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roduc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alisation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71EA8E5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E62D32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rawing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not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relevan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descript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load</w:t>
            </w:r>
            <w:proofErr w:type="spellEnd"/>
          </w:p>
        </w:tc>
      </w:tr>
      <w:tr w:rsidRPr="001E0160" w:rsidR="001E0160" w:rsidTr="001E0160" w14:paraId="027E337C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4C4E360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6F7A78E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oints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: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487C82F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60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6BB92A2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3992EDA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E0160" w:rsidR="001E0160" w:rsidP="001E0160" w:rsidRDefault="001E0160" w14:paraId="54B36D8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60</w:t>
            </w:r>
          </w:p>
        </w:tc>
      </w:tr>
      <w:tr w:rsidRPr="001E0160" w:rsidR="001E0160" w:rsidTr="001E0160" w14:paraId="27D804D6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3E89C23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2</w:t>
            </w:r>
          </w:p>
        </w:tc>
        <w:tc>
          <w:tcPr>
            <w:tcW w:w="3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2F2F2"/>
            <w:noWrap/>
            <w:hideMark/>
          </w:tcPr>
          <w:p w:rsidRPr="001E0160" w:rsidR="001E0160" w:rsidP="001E0160" w:rsidRDefault="001E0160" w14:paraId="45EB706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ECOND SUBMISSION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hideMark/>
          </w:tcPr>
          <w:p w:rsidRPr="001E0160" w:rsidR="001E0160" w:rsidP="001E0160" w:rsidRDefault="001E0160" w14:paraId="7442E18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hideMark/>
          </w:tcPr>
          <w:p w:rsidRPr="001E0160" w:rsidR="001E0160" w:rsidP="001E0160" w:rsidRDefault="001E0160" w14:paraId="44D3AD6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1E0160" w:rsidR="001E0160" w:rsidP="001E0160" w:rsidRDefault="001E0160" w14:paraId="07B0E1E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</w:tr>
      <w:tr w:rsidRPr="001E0160" w:rsidR="001E0160" w:rsidTr="001E0160" w14:paraId="37EA2EC7" w14:textId="77777777">
        <w:trPr>
          <w:trHeight w:val="28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253E410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hideMark/>
          </w:tcPr>
          <w:p w:rsidRPr="001E0160" w:rsidR="001E0160" w:rsidP="001E0160" w:rsidRDefault="001E0160" w14:paraId="6050DD9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INAL SUBMISSION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hideMark/>
          </w:tcPr>
          <w:p w:rsidRPr="001E0160" w:rsidR="001E0160" w:rsidP="001E0160" w:rsidRDefault="001E0160" w14:paraId="1950D67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hideMark/>
          </w:tcPr>
          <w:p w:rsidRPr="001E0160" w:rsidR="001E0160" w:rsidP="001E0160" w:rsidRDefault="001E0160" w14:paraId="4D40AEC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2F2F2"/>
            <w:hideMark/>
          </w:tcPr>
          <w:p w:rsidRPr="001E0160" w:rsidR="001E0160" w:rsidP="001E0160" w:rsidRDefault="001E0160" w14:paraId="457E0BC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1E0160" w:rsidR="001E0160" w:rsidP="001E0160" w:rsidRDefault="001E0160" w14:paraId="0F973C1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</w:tr>
      <w:tr w:rsidRPr="001E0160" w:rsidR="001E0160" w:rsidTr="001E0160" w14:paraId="25C8A817" w14:textId="77777777">
        <w:trPr>
          <w:trHeight w:val="468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E0160" w:rsidR="001E0160" w:rsidP="001E0160" w:rsidRDefault="001E0160" w14:paraId="2E11670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hideMark/>
          </w:tcPr>
          <w:p w:rsidRPr="001E0160" w:rsidR="001E0160" w:rsidP="001E0160" w:rsidRDefault="001E0160" w14:paraId="6CA95B9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Mak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up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submission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in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first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week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the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exam</w:t>
            </w:r>
            <w:proofErr w:type="spellEnd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period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1E0160" w:rsidR="001E0160" w:rsidP="001E0160" w:rsidRDefault="001E0160" w14:paraId="382C967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1E0160" w:rsidR="001E0160" w:rsidP="001E0160" w:rsidRDefault="001E0160" w14:paraId="2195139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1E0160" w:rsidR="001E0160" w:rsidP="001E0160" w:rsidRDefault="001E0160" w14:paraId="6F1D892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hideMark/>
          </w:tcPr>
          <w:p w:rsidRPr="001E0160" w:rsidR="001E0160" w:rsidP="001E0160" w:rsidRDefault="001E0160" w14:paraId="5B24972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</w:pPr>
            <w:r w:rsidRPr="001E0160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/>
                <w:lang w:eastAsia="hu-HU"/>
              </w:rPr>
              <w:t> </w:t>
            </w:r>
          </w:p>
        </w:tc>
      </w:tr>
    </w:tbl>
    <w:p w:rsidR="00837538" w:rsidP="000101EC" w:rsidRDefault="00837538" w14:paraId="4D5BFA23" w14:textId="1F83BC2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E0160" w:rsidP="000101EC" w:rsidRDefault="001E0160" w14:paraId="1BD6D009" w14:textId="1AF799E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E0160" w:rsidP="000101EC" w:rsidRDefault="001E0160" w14:paraId="27D7E1FA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EA151D" w:rsidP="00EA151D" w:rsidRDefault="00EA151D" w14:paraId="292B2DCC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:rsidRPr="006967BB" w:rsidR="000101EC" w:rsidP="000101EC" w:rsidRDefault="000101EC" w14:paraId="7658ADD1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4311268F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6967BB" w:rsidR="000101EC" w:rsidP="000101EC" w:rsidRDefault="000101EC" w14:paraId="04010AB4" w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:rsidR="000101EC" w:rsidP="000101EC" w:rsidRDefault="00EA151D" w14:paraId="37044B32" w14:textId="7D8D979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manager</w:t>
      </w:r>
      <w:proofErr w:type="spellEnd"/>
    </w:p>
    <w:p w:rsidRPr="00C80461" w:rsidR="00415726" w:rsidP="00775954" w:rsidRDefault="00415726" w14:paraId="68EF3D22" w14:textId="0518F16F">
      <w:pPr>
        <w:rPr>
          <w:sz w:val="20"/>
        </w:rPr>
      </w:pPr>
    </w:p>
    <w:sectPr w:rsidRPr="00C80461" w:rsidR="00415726" w:rsidSect="0005293B">
      <w:headerReference w:type="default" r:id="rId11"/>
      <w:footerReference w:type="default" r:id="rId12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B9" w:rsidP="007E74BB" w:rsidRDefault="003A04B9" w14:paraId="799A236F" w14:textId="77777777">
      <w:r>
        <w:separator/>
      </w:r>
    </w:p>
  </w:endnote>
  <w:endnote w:type="continuationSeparator" w:id="0">
    <w:p w:rsidR="003A04B9" w:rsidP="007E74BB" w:rsidRDefault="003A04B9" w14:paraId="3C3DD3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P="007E74BB" w:rsidRDefault="00321A04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321A04" w:rsidP="003C6F18" w:rsidRDefault="003C6F18" w14:paraId="108E4013" w14:textId="46E5AEF3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B9" w:rsidP="007E74BB" w:rsidRDefault="003A04B9" w14:paraId="68FBD178" w14:textId="77777777">
      <w:r>
        <w:separator/>
      </w:r>
    </w:p>
  </w:footnote>
  <w:footnote w:type="continuationSeparator" w:id="0">
    <w:p w:rsidR="003A04B9" w:rsidP="007E74BB" w:rsidRDefault="003A04B9" w14:paraId="5009C1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3C6F18" w:rsidP="003C6F18" w:rsidRDefault="003C6F18" w14:paraId="2E1A7C5C" w14:textId="77777777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:rsidRPr="00034EEB" w:rsidR="00321A04" w:rsidP="00034EEB" w:rsidRDefault="003C6F18" w14:paraId="53370EA0" w14:textId="1755B813">
    <w:pPr>
      <w:pStyle w:val="TEMATIKAFEJLC-LBLC"/>
    </w:pPr>
    <w:r w:rsidRPr="00AF6BBD">
      <w:t xml:space="preserve">Architectural drawing and knowledge of form </w:t>
    </w:r>
    <w:r>
      <w:t>4.</w:t>
    </w:r>
    <w:r>
      <w:tab/>
    </w:r>
    <w:r>
      <w:tab/>
    </w:r>
    <w:proofErr w:type="gramStart"/>
    <w:r>
      <w:t>subject</w:t>
    </w:r>
    <w:proofErr w:type="gramEnd"/>
    <w:r>
      <w:t xml:space="preserve"> </w:t>
    </w:r>
    <w:proofErr w:type="spellStart"/>
    <w:r>
      <w:t>thematics</w:t>
    </w:r>
    <w:proofErr w:type="spellEnd"/>
  </w:p>
  <w:p w:rsidRPr="00034EEB" w:rsidR="00321A04" w:rsidP="00034EEB" w:rsidRDefault="003C6F18" w14:paraId="2ECE5AA3" w14:textId="1B45BF64">
    <w:pPr>
      <w:pStyle w:val="TEMATIKAFEJLC-LBLC"/>
    </w:pPr>
    <w:proofErr w:type="gramStart"/>
    <w:r>
      <w:t>subject-code</w:t>
    </w:r>
    <w:proofErr w:type="gramEnd"/>
    <w:r w:rsidRPr="00034EEB" w:rsidR="00321A04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 w:rsidR="00321A04">
      <w:tab/>
    </w:r>
    <w:r w:rsidRPr="00034EEB" w:rsidR="00321A04">
      <w:tab/>
    </w:r>
  </w:p>
  <w:p w:rsidRPr="00034EEB" w:rsidR="00321A04" w:rsidP="00034EEB" w:rsidRDefault="003C6F18" w14:paraId="5FA1F5CD" w14:textId="5DCC2336">
    <w:pPr>
      <w:pStyle w:val="TEMATIKAFEJLC-LBLC"/>
    </w:pPr>
    <w:r>
      <w:t>Semes</w:t>
    </w:r>
    <w:r w:rsidRPr="00034EEB" w:rsidR="00321A04">
      <w:t xml:space="preserve">ter: </w:t>
    </w:r>
    <w:r>
      <w:t>fall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14837"/>
    <w:rsid w:val="00034EEB"/>
    <w:rsid w:val="0005293B"/>
    <w:rsid w:val="00057FA1"/>
    <w:rsid w:val="00063E49"/>
    <w:rsid w:val="0007344D"/>
    <w:rsid w:val="00076995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A78EE"/>
    <w:rsid w:val="001B5570"/>
    <w:rsid w:val="001C3420"/>
    <w:rsid w:val="001C4011"/>
    <w:rsid w:val="001E0160"/>
    <w:rsid w:val="00202D8F"/>
    <w:rsid w:val="0024327F"/>
    <w:rsid w:val="002667F9"/>
    <w:rsid w:val="00273E02"/>
    <w:rsid w:val="0027665A"/>
    <w:rsid w:val="002B3B18"/>
    <w:rsid w:val="002E6C97"/>
    <w:rsid w:val="00301184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04B9"/>
    <w:rsid w:val="003A67F7"/>
    <w:rsid w:val="003B08AE"/>
    <w:rsid w:val="003C1265"/>
    <w:rsid w:val="003C6F18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D2869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026A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68AF"/>
    <w:rsid w:val="007C7FC9"/>
    <w:rsid w:val="007D2264"/>
    <w:rsid w:val="007D7F19"/>
    <w:rsid w:val="007E15AF"/>
    <w:rsid w:val="007E74BB"/>
    <w:rsid w:val="007F4387"/>
    <w:rsid w:val="00801C19"/>
    <w:rsid w:val="00811E18"/>
    <w:rsid w:val="008242AD"/>
    <w:rsid w:val="00826533"/>
    <w:rsid w:val="00837538"/>
    <w:rsid w:val="00846C0E"/>
    <w:rsid w:val="00854B2A"/>
    <w:rsid w:val="00862B15"/>
    <w:rsid w:val="00870B64"/>
    <w:rsid w:val="00876DDC"/>
    <w:rsid w:val="00881F9C"/>
    <w:rsid w:val="008B79E2"/>
    <w:rsid w:val="008C51B2"/>
    <w:rsid w:val="008D67C4"/>
    <w:rsid w:val="008F3233"/>
    <w:rsid w:val="008F5DC5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B58C2"/>
    <w:rsid w:val="00CC1D3A"/>
    <w:rsid w:val="00CC2F46"/>
    <w:rsid w:val="00CF11AD"/>
    <w:rsid w:val="00D078E8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2A80"/>
    <w:rsid w:val="00E76DE9"/>
    <w:rsid w:val="00E8115E"/>
    <w:rsid w:val="00EA151D"/>
    <w:rsid w:val="00EB6F2F"/>
    <w:rsid w:val="00ED4BB9"/>
    <w:rsid w:val="00F07CEC"/>
    <w:rsid w:val="00F209D9"/>
    <w:rsid w:val="00F32252"/>
    <w:rsid w:val="00F44DAF"/>
    <w:rsid w:val="00F515D0"/>
    <w:rsid w:val="00F61E00"/>
    <w:rsid w:val="00F6601E"/>
    <w:rsid w:val="00F673FA"/>
    <w:rsid w:val="00F809D7"/>
    <w:rsid w:val="00F92F3C"/>
    <w:rsid w:val="00FB6EA6"/>
    <w:rsid w:val="00FE1F79"/>
    <w:rsid w:val="00FF4783"/>
    <w:rsid w:val="55E4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0101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  <w:style w:type="character" w:styleId="q4iawc" w:customStyle="1">
    <w:name w:val="q4iawc"/>
    <w:basedOn w:val="Bekezdsalapbettpusa"/>
    <w:rsid w:val="003C6F18"/>
  </w:style>
  <w:style w:type="table" w:styleId="Tblzatrcsosvilgos1" w:customStyle="1">
    <w:name w:val="Táblázat (rácsos) – világos1"/>
    <w:basedOn w:val="Normltblzat"/>
    <w:next w:val="Tblzatrcsosvilgos"/>
    <w:uiPriority w:val="40"/>
    <w:rsid w:val="008D67C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8D67C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rianna.d22@gmail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international.pte.hu/sites/international.pte.hu/files/doc/TVSZ%202022_06_23_ENG.pdf" TargetMode="Externa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AB675-DA73-4844-9F91-7DEF231BE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259F8-E016-409E-83CF-672E71F42DD9}"/>
</file>

<file path=customXml/itemProps3.xml><?xml version="1.0" encoding="utf-8"?>
<ds:datastoreItem xmlns:ds="http://schemas.openxmlformats.org/officeDocument/2006/customXml" ds:itemID="{375AE2A9-17B7-4D1C-985E-F95597D2975D}"/>
</file>

<file path=customXml/itemProps4.xml><?xml version="1.0" encoding="utf-8"?>
<ds:datastoreItem xmlns:ds="http://schemas.openxmlformats.org/officeDocument/2006/customXml" ds:itemID="{5235FBD6-DC8F-40AC-BBFC-89ABB54310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Németh Pál</lastModifiedBy>
  <revision>19</revision>
  <lastPrinted>2019-01-24T10:00:00.0000000Z</lastPrinted>
  <dcterms:created xsi:type="dcterms:W3CDTF">2020-09-04T02:59:00.0000000Z</dcterms:created>
  <dcterms:modified xsi:type="dcterms:W3CDTF">2023-09-02T20:13:27.2593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